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6796E" w14:textId="696B2C1C" w:rsidR="00B76110" w:rsidRDefault="00533410" w:rsidP="00527AD2">
      <w:pPr>
        <w:spacing w:before="94"/>
        <w:ind w:right="225"/>
        <w:jc w:val="right"/>
        <w:rPr>
          <w:b/>
          <w:sz w:val="20"/>
        </w:rPr>
      </w:pPr>
      <w:r>
        <w:rPr>
          <w:noProof/>
        </w:rPr>
        <mc:AlternateContent>
          <mc:Choice Requires="wps">
            <w:drawing>
              <wp:inline distT="0" distB="0" distL="0" distR="0" wp14:anchorId="3689BDEC" wp14:editId="2D9DB27F">
                <wp:extent cx="6393180" cy="492760"/>
                <wp:effectExtent l="0" t="0" r="7620" b="1524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3180" cy="492760"/>
                        </a:xfrm>
                        <a:prstGeom prst="rect">
                          <a:avLst/>
                        </a:prstGeom>
                        <a:solidFill>
                          <a:schemeClr val="accent5">
                            <a:lumMod val="50000"/>
                          </a:schemeClr>
                        </a:solidFill>
                        <a:ln w="6096">
                          <a:solidFill>
                            <a:srgbClr val="000000"/>
                          </a:solidFill>
                          <a:prstDash val="solid"/>
                          <a:miter lim="800000"/>
                          <a:headEnd/>
                          <a:tailEnd/>
                        </a:ln>
                      </wps:spPr>
                      <wps:txbx>
                        <w:txbxContent>
                          <w:p w14:paraId="0959D794" w14:textId="7ACA6E58" w:rsidR="00533410" w:rsidRPr="00920F0E" w:rsidRDefault="00533410" w:rsidP="00533410">
                            <w:pPr>
                              <w:pStyle w:val="BodyText"/>
                              <w:spacing w:before="19"/>
                              <w:ind w:left="109"/>
                              <w:rPr>
                                <w:lang w:val="en-GB"/>
                              </w:rPr>
                            </w:pPr>
                            <w:r>
                              <w:rPr>
                                <w:color w:val="FFFFFF"/>
                                <w:lang w:val="en-GB"/>
                              </w:rPr>
                              <w:t>Mental Health Award:</w:t>
                            </w:r>
                            <w:r w:rsidRPr="00533410">
                              <w:rPr>
                                <w:rFonts w:ascii="Calibri" w:eastAsiaTheme="minorHAnsi" w:hAnsi="Calibri" w:cs="Calibri"/>
                                <w:b w:val="0"/>
                                <w:bCs w:val="0"/>
                                <w:sz w:val="22"/>
                                <w:szCs w:val="22"/>
                                <w:lang w:val="en-GB"/>
                              </w:rPr>
                              <w:t xml:space="preserve"> </w:t>
                            </w:r>
                            <w:r w:rsidRPr="00533410">
                              <w:rPr>
                                <w:color w:val="FFFFFF"/>
                                <w:lang w:val="en-GB"/>
                              </w:rPr>
                              <w:t xml:space="preserve">Looking Backwards, Moving Forward – </w:t>
                            </w:r>
                            <w:r w:rsidRPr="00533410">
                              <w:rPr>
                                <w:b w:val="0"/>
                                <w:bCs w:val="0"/>
                                <w:color w:val="FFFFFF"/>
                                <w:lang w:val="en-GB"/>
                              </w:rPr>
                              <w:t>Understanding how interventions for anxiety, depression, and psychosis work</w:t>
                            </w:r>
                          </w:p>
                        </w:txbxContent>
                      </wps:txbx>
                      <wps:bodyPr rot="0" vert="horz" wrap="square" lIns="0" tIns="0" rIns="0" bIns="0" anchor="t" anchorCtr="0" upright="1">
                        <a:noAutofit/>
                      </wps:bodyPr>
                    </wps:wsp>
                  </a:graphicData>
                </a:graphic>
              </wp:inline>
            </w:drawing>
          </mc:Choice>
          <mc:Fallback xmlns:w16sdtdh="http://schemas.microsoft.com/office/word/2020/wordml/sdtdatahash" xmlns:arto="http://schemas.microsoft.com/office/word/2006/arto">
            <w:pict>
              <v:shapetype w14:anchorId="3689BDEC" id="_x0000_t202" coordsize="21600,21600" o:spt="202" path="m,l,21600r21600,l21600,xe">
                <v:stroke joinstyle="miter"/>
                <v:path gradientshapeok="t" o:connecttype="rect"/>
              </v:shapetype>
              <v:shape id="Text Box 8" o:spid="_x0000_s1026" type="#_x0000_t202" style="width:503.4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" fillcolor="#205867 [1608]" strokeweight=".48pt">
                <v:path arrowok="t"/>
                <v:textbox inset="0,0,0,0">
                  <w:txbxContent>
                    <w:p w14:paraId="0959D794" w14:textId="7ACA6E58" w:rsidR="00533410" w:rsidRPr="00920F0E" w:rsidRDefault="00533410" w:rsidP="00533410">
                      <w:pPr>
                        <w:pStyle w:val="BodyText"/>
                        <w:spacing w:before="19"/>
                        <w:ind w:left="109"/>
                        <w:rPr>
                          <w:lang w:val="en-GB"/>
                        </w:rPr>
                      </w:pPr>
                      <w:r>
                        <w:rPr>
                          <w:color w:val="FFFFFF"/>
                          <w:lang w:val="en-GB"/>
                        </w:rPr>
                        <w:t>Mental Health Award:</w:t>
                      </w:r>
                      <w:r w:rsidRPr="00533410">
                        <w:rPr>
                          <w:rFonts w:ascii="Calibri" w:eastAsiaTheme="minorHAnsi" w:hAnsi="Calibri" w:cs="Calibri"/>
                          <w:b w:val="0"/>
                          <w:bCs w:val="0"/>
                          <w:sz w:val="22"/>
                          <w:szCs w:val="22"/>
                          <w:lang w:val="en-GB"/>
                        </w:rPr>
                        <w:t xml:space="preserve"> </w:t>
                      </w:r>
                      <w:r w:rsidRPr="00533410">
                        <w:rPr>
                          <w:color w:val="FFFFFF"/>
                          <w:lang w:val="en-GB"/>
                        </w:rPr>
                        <w:t xml:space="preserve">Looking Backwards, Moving Forward – </w:t>
                      </w:r>
                      <w:r w:rsidRPr="00533410">
                        <w:rPr>
                          <w:b w:val="0"/>
                          <w:bCs w:val="0"/>
                          <w:color w:val="FFFFFF"/>
                          <w:lang w:val="en-GB"/>
                        </w:rPr>
                        <w:t>Understanding how interventions for anxiety, depression, and psychosis work</w:t>
                      </w:r>
                    </w:p>
                  </w:txbxContent>
                </v:textbox>
                <w10:anchorlock/>
              </v:shape>
            </w:pict>
          </mc:Fallback>
        </mc:AlternateContent>
      </w:r>
    </w:p>
    <w:p w14:paraId="4F882B74" w14:textId="77777777" w:rsidR="00533410" w:rsidRDefault="00533410" w:rsidP="00C9525C">
      <w:pPr>
        <w:spacing w:after="120"/>
        <w:rPr>
          <w:b/>
          <w:sz w:val="20"/>
        </w:rPr>
      </w:pPr>
    </w:p>
    <w:p w14:paraId="7EE3B482" w14:textId="07B1E450" w:rsidR="00533410" w:rsidRDefault="00533410" w:rsidP="00C9525C">
      <w:pPr>
        <w:pStyle w:val="BodyText"/>
        <w:spacing w:before="6"/>
        <w:rPr>
          <w:rFonts w:ascii="Times New Roman"/>
          <w:b w:val="0"/>
          <w:sz w:val="19"/>
        </w:rPr>
      </w:pPr>
      <w:r>
        <w:rPr>
          <w:noProof/>
        </w:rPr>
        <mc:AlternateContent>
          <mc:Choice Requires="wps">
            <w:drawing>
              <wp:inline distT="0" distB="0" distL="0" distR="0" wp14:anchorId="5233A87F" wp14:editId="0C490C57">
                <wp:extent cx="6393180" cy="237490"/>
                <wp:effectExtent l="0" t="0" r="7620" b="16510"/>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3180" cy="237490"/>
                        </a:xfrm>
                        <a:prstGeom prst="rect">
                          <a:avLst/>
                        </a:prstGeom>
                        <a:solidFill>
                          <a:srgbClr val="43BABC"/>
                        </a:solidFill>
                        <a:ln w="6096">
                          <a:solidFill>
                            <a:srgbClr val="000000"/>
                          </a:solidFill>
                          <a:prstDash val="solid"/>
                          <a:miter lim="800000"/>
                          <a:headEnd/>
                          <a:tailEnd/>
                        </a:ln>
                      </wps:spPr>
                      <wps:txbx>
                        <w:txbxContent>
                          <w:p w14:paraId="11569DA9" w14:textId="5D46573D" w:rsidR="00B76110" w:rsidRPr="00920F0E" w:rsidRDefault="00B76110" w:rsidP="00B76110">
                            <w:pPr>
                              <w:pStyle w:val="BodyText"/>
                              <w:spacing w:before="19"/>
                              <w:ind w:left="109"/>
                              <w:rPr>
                                <w:lang w:val="en-GB"/>
                              </w:rPr>
                            </w:pPr>
                            <w:r>
                              <w:rPr>
                                <w:color w:val="FFFFFF"/>
                                <w:lang w:val="en-GB"/>
                              </w:rPr>
                              <w:t>Additional information in support of your application</w:t>
                            </w:r>
                          </w:p>
                        </w:txbxContent>
                      </wps:txbx>
                      <wps:bodyPr rot="0" vert="horz" wrap="square" lIns="0" tIns="0" rIns="0" bIns="0" anchor="t" anchorCtr="0" upright="1">
                        <a:noAutofit/>
                      </wps:bodyPr>
                    </wps:wsp>
                  </a:graphicData>
                </a:graphic>
              </wp:inline>
            </w:drawing>
          </mc:Choice>
          <mc:Fallback xmlns:w16sdtdh="http://schemas.microsoft.com/office/word/2020/wordml/sdtdatahash" xmlns:arto="http://schemas.microsoft.com/office/word/2006/arto">
            <w:pict>
              <v:shape w14:anchorId="5233A87F" id="_x0000_s1027" type="#_x0000_t202" style="width:503.4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" fillcolor="#43babc" strokeweight=".48pt">
                <v:path arrowok="t"/>
                <v:textbox inset="0,0,0,0">
                  <w:txbxContent>
                    <w:p w14:paraId="11569DA9" w14:textId="5D46573D" w:rsidR="00B76110" w:rsidRPr="00920F0E" w:rsidRDefault="00B76110" w:rsidP="00B76110">
                      <w:pPr>
                        <w:pStyle w:val="BodyText"/>
                        <w:spacing w:before="19"/>
                        <w:ind w:left="109"/>
                        <w:rPr>
                          <w:lang w:val="en-GB"/>
                        </w:rPr>
                      </w:pPr>
                      <w:r>
                        <w:rPr>
                          <w:color w:val="FFFFFF"/>
                          <w:lang w:val="en-GB"/>
                        </w:rPr>
                        <w:t>Additional information in support of your application</w:t>
                      </w:r>
                    </w:p>
                  </w:txbxContent>
                </v:textbox>
                <w10:anchorlock/>
              </v:shape>
            </w:pict>
          </mc:Fallback>
        </mc:AlternateContent>
      </w:r>
    </w:p>
    <w:p w14:paraId="1C1952B3" w14:textId="77777777" w:rsidR="00C9525C" w:rsidRDefault="00C9525C" w:rsidP="00C9525C">
      <w:pPr>
        <w:pStyle w:val="BodyText"/>
        <w:spacing w:before="6"/>
        <w:rPr>
          <w:rFonts w:ascii="Times New Roman"/>
          <w:b w:val="0"/>
          <w:sz w:val="19"/>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64"/>
      </w:tblGrid>
      <w:tr w:rsidR="00B76110" w14:paraId="068BE5C8" w14:textId="77777777" w:rsidTr="00533410">
        <w:trPr>
          <w:trHeight w:val="372"/>
        </w:trPr>
        <w:tc>
          <w:tcPr>
            <w:tcW w:w="10064" w:type="dxa"/>
            <w:shd w:val="clear" w:color="auto" w:fill="F1F1F1"/>
          </w:tcPr>
          <w:p w14:paraId="49A97F77" w14:textId="6FE23360" w:rsidR="00B76110" w:rsidRPr="000F5C36" w:rsidRDefault="00B76110" w:rsidP="000F5C36">
            <w:pPr>
              <w:pStyle w:val="TableParagraph"/>
              <w:spacing w:before="59"/>
              <w:ind w:left="57"/>
              <w:rPr>
                <w:b/>
              </w:rPr>
            </w:pPr>
            <w:r>
              <w:rPr>
                <w:b/>
              </w:rPr>
              <w:t xml:space="preserve">Additional information </w:t>
            </w:r>
            <w:r w:rsidR="000F5C36">
              <w:rPr>
                <w:b/>
              </w:rPr>
              <w:t xml:space="preserve">about the </w:t>
            </w:r>
            <w:r w:rsidR="00BE0A6F">
              <w:rPr>
                <w:b/>
              </w:rPr>
              <w:t>l</w:t>
            </w:r>
            <w:r w:rsidR="000F5C36">
              <w:rPr>
                <w:b/>
              </w:rPr>
              <w:t xml:space="preserve">ead applicant </w:t>
            </w:r>
          </w:p>
        </w:tc>
      </w:tr>
      <w:tr w:rsidR="000F5C36" w14:paraId="3CFAEC4B" w14:textId="77777777" w:rsidTr="000F5C36">
        <w:trPr>
          <w:trHeight w:val="372"/>
        </w:trPr>
        <w:tc>
          <w:tcPr>
            <w:tcW w:w="10064" w:type="dxa"/>
            <w:shd w:val="clear" w:color="auto" w:fill="auto"/>
          </w:tcPr>
          <w:p w14:paraId="06DA6477" w14:textId="0FEF8997" w:rsidR="00BE0A6F" w:rsidRPr="001C640E" w:rsidRDefault="00BE0A6F" w:rsidP="001C640E">
            <w:pPr>
              <w:pStyle w:val="TableParagraph"/>
              <w:spacing w:before="60" w:after="60"/>
              <w:ind w:left="57" w:right="132"/>
              <w:rPr>
                <w:b/>
                <w:noProof/>
                <w:sz w:val="18"/>
                <w:szCs w:val="18"/>
              </w:rPr>
            </w:pPr>
            <w:r w:rsidRPr="001C640E">
              <w:rPr>
                <w:b/>
                <w:sz w:val="18"/>
                <w:szCs w:val="18"/>
              </w:rPr>
              <w:t xml:space="preserve">Please list the top 10 research outputs </w:t>
            </w:r>
            <w:r w:rsidR="006D304C" w:rsidRPr="001C640E">
              <w:rPr>
                <w:b/>
                <w:sz w:val="18"/>
                <w:szCs w:val="18"/>
              </w:rPr>
              <w:t xml:space="preserve">that </w:t>
            </w:r>
            <w:r w:rsidRPr="001C640E">
              <w:rPr>
                <w:b/>
                <w:noProof/>
                <w:sz w:val="18"/>
                <w:szCs w:val="18"/>
              </w:rPr>
              <w:t>you have contributed to</w:t>
            </w:r>
            <w:r w:rsidR="006D304C" w:rsidRPr="001C640E">
              <w:rPr>
                <w:b/>
                <w:noProof/>
                <w:sz w:val="18"/>
                <w:szCs w:val="18"/>
              </w:rPr>
              <w:t xml:space="preserve"> and that are of relevance to this proposal</w:t>
            </w:r>
          </w:p>
          <w:p w14:paraId="43018E8C" w14:textId="5E5FE5D3" w:rsidR="00005BD4" w:rsidRDefault="00005BD4" w:rsidP="00005BD4">
            <w:pPr>
              <w:pStyle w:val="TableParagraph"/>
              <w:numPr>
                <w:ilvl w:val="0"/>
                <w:numId w:val="23"/>
              </w:numPr>
              <w:spacing w:before="60" w:after="60"/>
              <w:ind w:right="132"/>
              <w:rPr>
                <w:b/>
                <w:noProof/>
                <w:sz w:val="18"/>
                <w:szCs w:val="18"/>
              </w:rPr>
            </w:pPr>
          </w:p>
          <w:p w14:paraId="0D6C37CF" w14:textId="38DF9254" w:rsidR="00005BD4" w:rsidRDefault="00005BD4" w:rsidP="00005BD4">
            <w:pPr>
              <w:pStyle w:val="TableParagraph"/>
              <w:numPr>
                <w:ilvl w:val="0"/>
                <w:numId w:val="23"/>
              </w:numPr>
              <w:spacing w:before="60" w:after="60"/>
              <w:ind w:right="132"/>
              <w:rPr>
                <w:b/>
                <w:noProof/>
                <w:sz w:val="18"/>
                <w:szCs w:val="18"/>
              </w:rPr>
            </w:pPr>
          </w:p>
          <w:p w14:paraId="4C970F9F" w14:textId="73FD7AE0" w:rsidR="00005BD4" w:rsidRDefault="00005BD4" w:rsidP="00005BD4">
            <w:pPr>
              <w:pStyle w:val="TableParagraph"/>
              <w:numPr>
                <w:ilvl w:val="0"/>
                <w:numId w:val="23"/>
              </w:numPr>
              <w:spacing w:before="60" w:after="60"/>
              <w:ind w:right="132"/>
              <w:rPr>
                <w:b/>
                <w:noProof/>
                <w:sz w:val="18"/>
                <w:szCs w:val="18"/>
              </w:rPr>
            </w:pPr>
          </w:p>
          <w:p w14:paraId="2E34E7A6" w14:textId="0FCCA4EB" w:rsidR="00005BD4" w:rsidRDefault="00005BD4" w:rsidP="00005BD4">
            <w:pPr>
              <w:pStyle w:val="TableParagraph"/>
              <w:numPr>
                <w:ilvl w:val="0"/>
                <w:numId w:val="23"/>
              </w:numPr>
              <w:spacing w:before="60" w:after="60"/>
              <w:ind w:right="132"/>
              <w:rPr>
                <w:b/>
                <w:noProof/>
                <w:sz w:val="18"/>
                <w:szCs w:val="18"/>
              </w:rPr>
            </w:pPr>
          </w:p>
          <w:p w14:paraId="548F1CAB" w14:textId="7EDA17B6" w:rsidR="008517B8" w:rsidRDefault="008517B8" w:rsidP="00005BD4">
            <w:pPr>
              <w:pStyle w:val="TableParagraph"/>
              <w:numPr>
                <w:ilvl w:val="0"/>
                <w:numId w:val="23"/>
              </w:numPr>
              <w:spacing w:before="60" w:after="60"/>
              <w:ind w:right="132"/>
              <w:rPr>
                <w:b/>
                <w:sz w:val="18"/>
                <w:szCs w:val="18"/>
              </w:rPr>
            </w:pPr>
          </w:p>
          <w:p w14:paraId="7ECCD27F" w14:textId="446F59F0" w:rsidR="001C640E" w:rsidRDefault="001C640E" w:rsidP="00005BD4">
            <w:pPr>
              <w:pStyle w:val="TableParagraph"/>
              <w:numPr>
                <w:ilvl w:val="0"/>
                <w:numId w:val="23"/>
              </w:numPr>
              <w:spacing w:before="60" w:after="60"/>
              <w:ind w:right="132"/>
              <w:rPr>
                <w:b/>
                <w:sz w:val="18"/>
                <w:szCs w:val="18"/>
              </w:rPr>
            </w:pPr>
          </w:p>
          <w:p w14:paraId="720636E5" w14:textId="11640062" w:rsidR="001C640E" w:rsidRDefault="001C640E" w:rsidP="00005BD4">
            <w:pPr>
              <w:pStyle w:val="TableParagraph"/>
              <w:numPr>
                <w:ilvl w:val="0"/>
                <w:numId w:val="23"/>
              </w:numPr>
              <w:spacing w:before="60" w:after="60"/>
              <w:ind w:right="132"/>
              <w:rPr>
                <w:b/>
                <w:sz w:val="18"/>
                <w:szCs w:val="18"/>
              </w:rPr>
            </w:pPr>
          </w:p>
          <w:p w14:paraId="4A98A6DA" w14:textId="51D5C7EF" w:rsidR="001C640E" w:rsidRDefault="001C640E" w:rsidP="00005BD4">
            <w:pPr>
              <w:pStyle w:val="TableParagraph"/>
              <w:numPr>
                <w:ilvl w:val="0"/>
                <w:numId w:val="23"/>
              </w:numPr>
              <w:spacing w:before="60" w:after="60"/>
              <w:ind w:right="132"/>
              <w:rPr>
                <w:b/>
                <w:sz w:val="18"/>
                <w:szCs w:val="18"/>
              </w:rPr>
            </w:pPr>
          </w:p>
          <w:p w14:paraId="4DF35834" w14:textId="0C37C037" w:rsidR="001C640E" w:rsidRDefault="001C640E" w:rsidP="00005BD4">
            <w:pPr>
              <w:pStyle w:val="TableParagraph"/>
              <w:numPr>
                <w:ilvl w:val="0"/>
                <w:numId w:val="23"/>
              </w:numPr>
              <w:spacing w:before="60" w:after="60"/>
              <w:ind w:right="132"/>
              <w:rPr>
                <w:b/>
                <w:sz w:val="18"/>
                <w:szCs w:val="18"/>
              </w:rPr>
            </w:pPr>
          </w:p>
          <w:p w14:paraId="4AF94046" w14:textId="77777777" w:rsidR="001C640E" w:rsidRPr="00C9525C" w:rsidRDefault="001C640E" w:rsidP="00C9525C">
            <w:pPr>
              <w:pStyle w:val="TableParagraph"/>
              <w:numPr>
                <w:ilvl w:val="0"/>
                <w:numId w:val="23"/>
              </w:numPr>
              <w:spacing w:before="60" w:after="60"/>
              <w:ind w:right="132"/>
              <w:rPr>
                <w:b/>
                <w:sz w:val="18"/>
                <w:szCs w:val="18"/>
              </w:rPr>
            </w:pPr>
          </w:p>
          <w:p w14:paraId="4DB1B047" w14:textId="77777777" w:rsidR="001C640E" w:rsidRPr="00433D49" w:rsidRDefault="001C640E" w:rsidP="008517B8">
            <w:pPr>
              <w:pStyle w:val="TableParagraph"/>
              <w:spacing w:before="60" w:after="60"/>
              <w:ind w:right="132"/>
              <w:rPr>
                <w:b/>
                <w:i/>
                <w:sz w:val="18"/>
                <w:szCs w:val="18"/>
              </w:rPr>
            </w:pPr>
          </w:p>
          <w:p w14:paraId="0DB1FB31" w14:textId="235AFD67" w:rsidR="00BE0A6F" w:rsidRPr="001C640E" w:rsidRDefault="008517B8" w:rsidP="001C640E">
            <w:pPr>
              <w:pStyle w:val="TableParagraph"/>
              <w:spacing w:before="60" w:after="60"/>
              <w:ind w:right="132"/>
              <w:rPr>
                <w:b/>
                <w:bCs/>
                <w:color w:val="FF0000"/>
                <w:sz w:val="18"/>
                <w:szCs w:val="18"/>
              </w:rPr>
            </w:pPr>
            <w:r w:rsidRPr="001501D5">
              <w:rPr>
                <w:b/>
                <w:bCs/>
                <w:sz w:val="18"/>
                <w:szCs w:val="18"/>
              </w:rPr>
              <w:t>Please address the following</w:t>
            </w:r>
            <w:r w:rsidR="00322B31" w:rsidRPr="001501D5">
              <w:rPr>
                <w:b/>
                <w:bCs/>
                <w:sz w:val="18"/>
                <w:szCs w:val="18"/>
              </w:rPr>
              <w:t xml:space="preserve"> questions</w:t>
            </w:r>
            <w:r w:rsidR="00A74179">
              <w:rPr>
                <w:b/>
                <w:bCs/>
                <w:sz w:val="18"/>
                <w:szCs w:val="18"/>
              </w:rPr>
              <w:t xml:space="preserve"> </w:t>
            </w:r>
            <w:r w:rsidR="00A74179" w:rsidRPr="001C640E">
              <w:rPr>
                <w:sz w:val="18"/>
                <w:szCs w:val="18"/>
              </w:rPr>
              <w:t>(</w:t>
            </w:r>
            <w:r w:rsidR="00BE35D2" w:rsidRPr="001C640E">
              <w:rPr>
                <w:sz w:val="18"/>
                <w:szCs w:val="18"/>
              </w:rPr>
              <w:t>800</w:t>
            </w:r>
            <w:r w:rsidR="00A74179" w:rsidRPr="001C640E">
              <w:rPr>
                <w:sz w:val="18"/>
                <w:szCs w:val="18"/>
              </w:rPr>
              <w:t xml:space="preserve"> words </w:t>
            </w:r>
            <w:r w:rsidR="00555CE2" w:rsidRPr="001C640E">
              <w:rPr>
                <w:sz w:val="18"/>
                <w:szCs w:val="18"/>
              </w:rPr>
              <w:t xml:space="preserve">max. </w:t>
            </w:r>
            <w:r w:rsidR="00A74179" w:rsidRPr="001C640E">
              <w:rPr>
                <w:sz w:val="18"/>
                <w:szCs w:val="18"/>
              </w:rPr>
              <w:t>in total)</w:t>
            </w:r>
          </w:p>
          <w:p w14:paraId="7D6C8396" w14:textId="3C2532BB" w:rsidR="00BE0A6F" w:rsidRPr="001C640E" w:rsidRDefault="00BE0A6F" w:rsidP="009E06E1">
            <w:pPr>
              <w:pStyle w:val="TableParagraph"/>
              <w:spacing w:before="60" w:after="60"/>
              <w:ind w:left="57" w:right="132"/>
              <w:rPr>
                <w:b/>
                <w:bCs/>
                <w:sz w:val="18"/>
                <w:szCs w:val="18"/>
              </w:rPr>
            </w:pPr>
            <w:r w:rsidRPr="001C640E">
              <w:rPr>
                <w:bCs/>
                <w:sz w:val="18"/>
                <w:szCs w:val="18"/>
                <w:u w:val="single"/>
              </w:rPr>
              <w:t>How have you contributed to the generation of knowledge?</w:t>
            </w:r>
          </w:p>
          <w:p w14:paraId="0A7767D8" w14:textId="77777777" w:rsidR="00BE0A6F" w:rsidRPr="001C640E" w:rsidRDefault="00BE0A6F" w:rsidP="009E06E1">
            <w:pPr>
              <w:pStyle w:val="TableParagraph"/>
              <w:spacing w:before="60" w:after="60"/>
              <w:ind w:left="57" w:right="132"/>
              <w:rPr>
                <w:sz w:val="18"/>
                <w:szCs w:val="18"/>
              </w:rPr>
            </w:pPr>
          </w:p>
          <w:p w14:paraId="6A3C6E94" w14:textId="77777777" w:rsidR="001C640E" w:rsidRPr="001C640E" w:rsidRDefault="001C640E" w:rsidP="009E06E1">
            <w:pPr>
              <w:pStyle w:val="TableParagraph"/>
              <w:spacing w:before="60" w:after="60"/>
              <w:ind w:left="57" w:right="132"/>
              <w:rPr>
                <w:sz w:val="18"/>
                <w:szCs w:val="18"/>
              </w:rPr>
            </w:pPr>
          </w:p>
          <w:p w14:paraId="458B82C8" w14:textId="77777777" w:rsidR="001C640E" w:rsidRDefault="001C640E" w:rsidP="009E06E1">
            <w:pPr>
              <w:pStyle w:val="TableParagraph"/>
              <w:spacing w:before="60" w:after="60"/>
              <w:ind w:left="57" w:right="132"/>
              <w:rPr>
                <w:sz w:val="18"/>
                <w:szCs w:val="18"/>
              </w:rPr>
            </w:pPr>
          </w:p>
          <w:p w14:paraId="104A3955" w14:textId="77777777" w:rsidR="001C640E" w:rsidRPr="001C640E" w:rsidRDefault="001C640E" w:rsidP="009E06E1">
            <w:pPr>
              <w:pStyle w:val="TableParagraph"/>
              <w:spacing w:before="60" w:after="60"/>
              <w:ind w:left="57" w:right="132"/>
              <w:rPr>
                <w:sz w:val="18"/>
                <w:szCs w:val="18"/>
              </w:rPr>
            </w:pPr>
          </w:p>
          <w:p w14:paraId="0F0EB123" w14:textId="4BE5446D" w:rsidR="00AB55F4" w:rsidRPr="001C640E" w:rsidRDefault="00AB55F4" w:rsidP="009E06E1">
            <w:pPr>
              <w:pStyle w:val="TableParagraph"/>
              <w:spacing w:before="60" w:after="60"/>
              <w:ind w:left="57" w:right="132"/>
              <w:rPr>
                <w:bCs/>
                <w:sz w:val="18"/>
                <w:szCs w:val="18"/>
                <w:u w:val="single"/>
              </w:rPr>
            </w:pPr>
            <w:r w:rsidRPr="001C640E">
              <w:rPr>
                <w:bCs/>
                <w:sz w:val="18"/>
                <w:szCs w:val="18"/>
                <w:u w:val="single"/>
              </w:rPr>
              <w:t>How have you managed a collaborative research project?</w:t>
            </w:r>
          </w:p>
          <w:p w14:paraId="1EC01358" w14:textId="77777777" w:rsidR="001B3CCE" w:rsidRPr="001C640E" w:rsidRDefault="001B3CCE" w:rsidP="002873F2">
            <w:pPr>
              <w:pStyle w:val="TableParagraph"/>
              <w:spacing w:before="60" w:after="60"/>
              <w:ind w:left="275" w:right="132"/>
              <w:rPr>
                <w:sz w:val="18"/>
                <w:szCs w:val="18"/>
                <w:lang w:val="en-GB"/>
              </w:rPr>
            </w:pPr>
          </w:p>
          <w:p w14:paraId="2ED7F6E5" w14:textId="77777777" w:rsidR="001C640E" w:rsidRDefault="001C640E" w:rsidP="002873F2">
            <w:pPr>
              <w:pStyle w:val="TableParagraph"/>
              <w:spacing w:before="60" w:after="60"/>
              <w:ind w:left="275" w:right="132"/>
              <w:rPr>
                <w:sz w:val="18"/>
                <w:szCs w:val="18"/>
                <w:lang w:val="en-GB"/>
              </w:rPr>
            </w:pPr>
          </w:p>
          <w:p w14:paraId="2686A9F5" w14:textId="77777777" w:rsidR="001C640E" w:rsidRPr="001C640E" w:rsidRDefault="001C640E" w:rsidP="002873F2">
            <w:pPr>
              <w:pStyle w:val="TableParagraph"/>
              <w:spacing w:before="60" w:after="60"/>
              <w:ind w:left="275" w:right="132"/>
              <w:rPr>
                <w:sz w:val="18"/>
                <w:szCs w:val="18"/>
                <w:lang w:val="en-GB"/>
              </w:rPr>
            </w:pPr>
          </w:p>
          <w:p w14:paraId="124A8435" w14:textId="77777777" w:rsidR="001C640E" w:rsidRPr="001C640E" w:rsidRDefault="001C640E" w:rsidP="002873F2">
            <w:pPr>
              <w:pStyle w:val="TableParagraph"/>
              <w:spacing w:before="60" w:after="60"/>
              <w:ind w:left="275" w:right="132"/>
              <w:rPr>
                <w:sz w:val="18"/>
                <w:szCs w:val="18"/>
                <w:lang w:val="en-GB"/>
              </w:rPr>
            </w:pPr>
          </w:p>
          <w:p w14:paraId="30473D60" w14:textId="235FCC3F" w:rsidR="00BE0A6F" w:rsidRPr="001C640E" w:rsidRDefault="00BE0A6F" w:rsidP="009E06E1">
            <w:pPr>
              <w:pStyle w:val="TableParagraph"/>
              <w:spacing w:before="60" w:after="60"/>
              <w:ind w:left="57" w:right="132"/>
              <w:rPr>
                <w:bCs/>
                <w:sz w:val="18"/>
                <w:szCs w:val="18"/>
                <w:u w:val="single"/>
              </w:rPr>
            </w:pPr>
            <w:r w:rsidRPr="001C640E">
              <w:rPr>
                <w:bCs/>
                <w:sz w:val="18"/>
                <w:szCs w:val="18"/>
                <w:u w:val="single"/>
              </w:rPr>
              <w:t>How have you contributed to the development of others?</w:t>
            </w:r>
          </w:p>
          <w:p w14:paraId="78C5F03B" w14:textId="77777777" w:rsidR="00BE0A6F" w:rsidRPr="001C640E" w:rsidRDefault="00BE0A6F" w:rsidP="009E06E1">
            <w:pPr>
              <w:pStyle w:val="TableParagraph"/>
              <w:spacing w:before="60" w:after="60"/>
              <w:ind w:left="0" w:right="132"/>
              <w:rPr>
                <w:bCs/>
                <w:sz w:val="18"/>
                <w:szCs w:val="18"/>
                <w:u w:val="single"/>
              </w:rPr>
            </w:pPr>
          </w:p>
          <w:p w14:paraId="5DEF3620" w14:textId="77777777" w:rsidR="001C640E" w:rsidRDefault="001C640E" w:rsidP="009E06E1">
            <w:pPr>
              <w:pStyle w:val="TableParagraph"/>
              <w:spacing w:before="60" w:after="60"/>
              <w:ind w:left="0" w:right="132"/>
              <w:rPr>
                <w:bCs/>
                <w:sz w:val="18"/>
                <w:szCs w:val="18"/>
                <w:u w:val="single"/>
              </w:rPr>
            </w:pPr>
          </w:p>
          <w:p w14:paraId="3D4C306A" w14:textId="77777777" w:rsidR="001C640E" w:rsidRPr="001C640E" w:rsidRDefault="001C640E" w:rsidP="009E06E1">
            <w:pPr>
              <w:pStyle w:val="TableParagraph"/>
              <w:spacing w:before="60" w:after="60"/>
              <w:ind w:left="0" w:right="132"/>
              <w:rPr>
                <w:bCs/>
                <w:sz w:val="18"/>
                <w:szCs w:val="18"/>
                <w:u w:val="single"/>
              </w:rPr>
            </w:pPr>
          </w:p>
          <w:p w14:paraId="3918EB56" w14:textId="77777777" w:rsidR="001C640E" w:rsidRPr="001C640E" w:rsidRDefault="001C640E" w:rsidP="009E06E1">
            <w:pPr>
              <w:pStyle w:val="TableParagraph"/>
              <w:spacing w:before="60" w:after="60"/>
              <w:ind w:left="0" w:right="132"/>
              <w:rPr>
                <w:bCs/>
                <w:sz w:val="18"/>
                <w:szCs w:val="18"/>
                <w:u w:val="single"/>
              </w:rPr>
            </w:pPr>
          </w:p>
          <w:p w14:paraId="34B0F650" w14:textId="2D2B5B0A" w:rsidR="00BE0A6F" w:rsidRPr="001C640E" w:rsidRDefault="00BE0A6F" w:rsidP="009E06E1">
            <w:pPr>
              <w:pStyle w:val="TableParagraph"/>
              <w:spacing w:before="60" w:after="60"/>
              <w:ind w:left="57" w:right="132"/>
              <w:rPr>
                <w:bCs/>
                <w:sz w:val="18"/>
                <w:szCs w:val="18"/>
                <w:u w:val="single"/>
              </w:rPr>
            </w:pPr>
            <w:r w:rsidRPr="001C640E">
              <w:rPr>
                <w:bCs/>
                <w:sz w:val="18"/>
                <w:szCs w:val="18"/>
                <w:u w:val="single"/>
              </w:rPr>
              <w:t>What has been your approach to collaborating with people with lived experience and how will you continue to develop your practice?</w:t>
            </w:r>
          </w:p>
          <w:p w14:paraId="365B412B" w14:textId="77777777" w:rsidR="00BE0A6F" w:rsidRDefault="00BE0A6F" w:rsidP="009E06E1">
            <w:pPr>
              <w:pStyle w:val="TableParagraph"/>
              <w:spacing w:before="60" w:after="60"/>
              <w:ind w:left="57" w:right="132"/>
              <w:rPr>
                <w:sz w:val="18"/>
                <w:szCs w:val="18"/>
              </w:rPr>
            </w:pPr>
          </w:p>
          <w:p w14:paraId="105EC6ED" w14:textId="77777777" w:rsidR="001C640E" w:rsidRPr="001C640E" w:rsidRDefault="001C640E" w:rsidP="009E06E1">
            <w:pPr>
              <w:pStyle w:val="TableParagraph"/>
              <w:spacing w:before="60" w:after="60"/>
              <w:ind w:left="57" w:right="132"/>
              <w:rPr>
                <w:sz w:val="18"/>
                <w:szCs w:val="18"/>
              </w:rPr>
            </w:pPr>
          </w:p>
          <w:p w14:paraId="3A83FE97" w14:textId="77777777" w:rsidR="001C640E" w:rsidRPr="001C640E" w:rsidRDefault="001C640E" w:rsidP="009E06E1">
            <w:pPr>
              <w:pStyle w:val="TableParagraph"/>
              <w:spacing w:before="60" w:after="60"/>
              <w:ind w:left="57" w:right="132"/>
              <w:rPr>
                <w:sz w:val="18"/>
                <w:szCs w:val="18"/>
              </w:rPr>
            </w:pPr>
          </w:p>
          <w:p w14:paraId="712E3BCE" w14:textId="77777777" w:rsidR="001C640E" w:rsidRPr="001C640E" w:rsidRDefault="001C640E" w:rsidP="001C640E">
            <w:pPr>
              <w:pStyle w:val="TableParagraph"/>
              <w:spacing w:before="60" w:after="60"/>
              <w:ind w:left="0" w:right="132"/>
              <w:rPr>
                <w:sz w:val="18"/>
                <w:szCs w:val="18"/>
              </w:rPr>
            </w:pPr>
          </w:p>
          <w:p w14:paraId="758C6AEE" w14:textId="5C8385AF" w:rsidR="00D46574" w:rsidRPr="001C640E" w:rsidRDefault="003B77B3" w:rsidP="003B77B3">
            <w:pPr>
              <w:pStyle w:val="TableParagraph"/>
              <w:spacing w:before="60" w:after="60"/>
              <w:ind w:left="57" w:right="132"/>
              <w:rPr>
                <w:bCs/>
                <w:sz w:val="18"/>
                <w:szCs w:val="18"/>
                <w:u w:val="single"/>
              </w:rPr>
            </w:pPr>
            <w:r w:rsidRPr="001C640E">
              <w:rPr>
                <w:bCs/>
                <w:sz w:val="18"/>
                <w:szCs w:val="18"/>
                <w:u w:val="single"/>
              </w:rPr>
              <w:t>Please confirm h</w:t>
            </w:r>
            <w:r w:rsidR="006D304C" w:rsidRPr="001C640E">
              <w:rPr>
                <w:bCs/>
                <w:sz w:val="18"/>
                <w:szCs w:val="18"/>
                <w:u w:val="single"/>
              </w:rPr>
              <w:t xml:space="preserve">ow much of your research time you </w:t>
            </w:r>
            <w:r w:rsidRPr="001C640E">
              <w:rPr>
                <w:bCs/>
                <w:sz w:val="18"/>
                <w:szCs w:val="18"/>
                <w:u w:val="single"/>
              </w:rPr>
              <w:t xml:space="preserve">can dedicate to </w:t>
            </w:r>
            <w:r w:rsidR="006D304C" w:rsidRPr="001C640E">
              <w:rPr>
                <w:bCs/>
                <w:sz w:val="18"/>
                <w:szCs w:val="18"/>
                <w:u w:val="single"/>
              </w:rPr>
              <w:t>this project</w:t>
            </w:r>
          </w:p>
          <w:p w14:paraId="6A556C4E" w14:textId="77777777" w:rsidR="001C640E" w:rsidRDefault="001C640E" w:rsidP="001C640E">
            <w:pPr>
              <w:pStyle w:val="TableParagraph"/>
              <w:spacing w:before="60" w:after="60"/>
              <w:ind w:left="0" w:right="132"/>
              <w:rPr>
                <w:bCs/>
                <w:i/>
                <w:iCs/>
                <w:sz w:val="18"/>
                <w:szCs w:val="18"/>
                <w:u w:val="single"/>
              </w:rPr>
            </w:pPr>
          </w:p>
          <w:p w14:paraId="52FB3329" w14:textId="77777777" w:rsidR="001C640E" w:rsidRDefault="001C640E" w:rsidP="009E06E1">
            <w:pPr>
              <w:pStyle w:val="TableParagraph"/>
              <w:spacing w:before="60" w:after="60"/>
              <w:ind w:left="57" w:right="132"/>
              <w:rPr>
                <w:bCs/>
                <w:i/>
                <w:iCs/>
                <w:sz w:val="18"/>
                <w:szCs w:val="18"/>
                <w:u w:val="single"/>
              </w:rPr>
            </w:pPr>
          </w:p>
          <w:p w14:paraId="58F53CDF" w14:textId="77777777" w:rsidR="001C640E" w:rsidRDefault="001C640E" w:rsidP="009E06E1">
            <w:pPr>
              <w:pStyle w:val="TableParagraph"/>
              <w:spacing w:before="60" w:after="60"/>
              <w:ind w:left="57" w:right="132"/>
              <w:rPr>
                <w:bCs/>
                <w:i/>
                <w:iCs/>
                <w:sz w:val="18"/>
                <w:szCs w:val="18"/>
                <w:u w:val="single"/>
              </w:rPr>
            </w:pPr>
          </w:p>
          <w:p w14:paraId="7BC51CD7" w14:textId="77777777" w:rsidR="001C640E" w:rsidRDefault="001C640E" w:rsidP="001C640E">
            <w:pPr>
              <w:pStyle w:val="TableParagraph"/>
              <w:spacing w:before="60" w:after="60"/>
              <w:ind w:left="0" w:right="132"/>
              <w:rPr>
                <w:bCs/>
                <w:i/>
                <w:iCs/>
                <w:sz w:val="18"/>
                <w:szCs w:val="18"/>
                <w:u w:val="single"/>
              </w:rPr>
            </w:pPr>
          </w:p>
          <w:p w14:paraId="14C4975C" w14:textId="77777777" w:rsidR="001C640E" w:rsidRPr="006D304C" w:rsidRDefault="001C640E" w:rsidP="009E06E1">
            <w:pPr>
              <w:pStyle w:val="TableParagraph"/>
              <w:spacing w:before="60" w:after="60"/>
              <w:ind w:left="57" w:right="132"/>
              <w:rPr>
                <w:bCs/>
                <w:i/>
                <w:iCs/>
                <w:sz w:val="18"/>
                <w:szCs w:val="18"/>
                <w:u w:val="single"/>
              </w:rPr>
            </w:pPr>
          </w:p>
          <w:p w14:paraId="7213BA47" w14:textId="375C19DF" w:rsidR="00BE0A6F" w:rsidRPr="001C640E" w:rsidRDefault="00BE0A6F" w:rsidP="009E06E1">
            <w:pPr>
              <w:pStyle w:val="TableParagraph"/>
              <w:spacing w:before="60" w:after="60"/>
              <w:ind w:left="57" w:right="132"/>
              <w:rPr>
                <w:bCs/>
                <w:sz w:val="18"/>
                <w:szCs w:val="18"/>
              </w:rPr>
            </w:pPr>
            <w:r w:rsidRPr="001C640E">
              <w:rPr>
                <w:b/>
                <w:sz w:val="18"/>
                <w:szCs w:val="18"/>
              </w:rPr>
              <w:t>Career breaks: Have you taken a break from research or</w:t>
            </w:r>
            <w:r w:rsidR="00236533" w:rsidRPr="001C640E">
              <w:rPr>
                <w:b/>
                <w:sz w:val="18"/>
                <w:szCs w:val="18"/>
              </w:rPr>
              <w:t xml:space="preserve"> have had</w:t>
            </w:r>
            <w:r w:rsidRPr="001C640E">
              <w:rPr>
                <w:b/>
                <w:sz w:val="18"/>
                <w:szCs w:val="18"/>
              </w:rPr>
              <w:t xml:space="preserve"> any periods of part-time work?</w:t>
            </w:r>
            <w:r w:rsidR="00BE35D2" w:rsidRPr="001C640E">
              <w:rPr>
                <w:b/>
                <w:sz w:val="18"/>
                <w:szCs w:val="18"/>
              </w:rPr>
              <w:t xml:space="preserve"> </w:t>
            </w:r>
            <w:r w:rsidR="00BE35D2" w:rsidRPr="001C640E">
              <w:rPr>
                <w:bCs/>
                <w:sz w:val="18"/>
                <w:szCs w:val="18"/>
              </w:rPr>
              <w:t>(1</w:t>
            </w:r>
            <w:r w:rsidR="00644F9D" w:rsidRPr="001C640E">
              <w:rPr>
                <w:bCs/>
                <w:sz w:val="18"/>
                <w:szCs w:val="18"/>
              </w:rPr>
              <w:t>0</w:t>
            </w:r>
            <w:r w:rsidR="00BE35D2" w:rsidRPr="001C640E">
              <w:rPr>
                <w:bCs/>
                <w:sz w:val="18"/>
                <w:szCs w:val="18"/>
              </w:rPr>
              <w:t>0 words max</w:t>
            </w:r>
            <w:r w:rsidR="00AF0FCD" w:rsidRPr="001C640E">
              <w:rPr>
                <w:bCs/>
                <w:sz w:val="18"/>
                <w:szCs w:val="18"/>
              </w:rPr>
              <w:t>.</w:t>
            </w:r>
            <w:r w:rsidR="00BE35D2" w:rsidRPr="001C640E">
              <w:rPr>
                <w:bCs/>
                <w:sz w:val="18"/>
                <w:szCs w:val="18"/>
              </w:rPr>
              <w:t>)</w:t>
            </w:r>
          </w:p>
          <w:p w14:paraId="696DBB44" w14:textId="31B60BD3" w:rsidR="0041508E" w:rsidRDefault="0041508E" w:rsidP="0041508E">
            <w:pPr>
              <w:pStyle w:val="TableParagraph"/>
              <w:ind w:right="132"/>
              <w:rPr>
                <w:i/>
                <w:iCs/>
                <w:sz w:val="18"/>
                <w:szCs w:val="18"/>
              </w:rPr>
            </w:pPr>
          </w:p>
          <w:p w14:paraId="2FF07B9D" w14:textId="37C30755" w:rsidR="0041508E" w:rsidRDefault="0041508E" w:rsidP="0041508E">
            <w:pPr>
              <w:pStyle w:val="TableParagraph"/>
              <w:ind w:right="132"/>
              <w:rPr>
                <w:i/>
                <w:iCs/>
                <w:sz w:val="18"/>
                <w:szCs w:val="18"/>
              </w:rPr>
            </w:pPr>
          </w:p>
          <w:p w14:paraId="4FFD24CA" w14:textId="3D793C37" w:rsidR="0041508E" w:rsidRDefault="0041508E" w:rsidP="0041508E">
            <w:pPr>
              <w:pStyle w:val="TableParagraph"/>
              <w:ind w:right="132"/>
              <w:rPr>
                <w:i/>
                <w:iCs/>
                <w:sz w:val="18"/>
                <w:szCs w:val="18"/>
              </w:rPr>
            </w:pPr>
          </w:p>
          <w:p w14:paraId="6F07D3DB" w14:textId="1A577C83" w:rsidR="0041508E" w:rsidRDefault="0041508E" w:rsidP="0041508E">
            <w:pPr>
              <w:pStyle w:val="TableParagraph"/>
              <w:ind w:right="132"/>
              <w:rPr>
                <w:i/>
                <w:iCs/>
                <w:sz w:val="18"/>
                <w:szCs w:val="18"/>
              </w:rPr>
            </w:pPr>
          </w:p>
          <w:p w14:paraId="7F24C03A" w14:textId="3FEF5BB2" w:rsidR="0041508E" w:rsidRDefault="0041508E" w:rsidP="001C640E">
            <w:pPr>
              <w:pStyle w:val="TableParagraph"/>
              <w:ind w:left="0" w:right="132"/>
              <w:rPr>
                <w:i/>
                <w:iCs/>
                <w:sz w:val="18"/>
                <w:szCs w:val="18"/>
              </w:rPr>
            </w:pPr>
          </w:p>
          <w:p w14:paraId="5C9D816C" w14:textId="217AEA32" w:rsidR="0041508E" w:rsidRDefault="0041508E" w:rsidP="0041508E">
            <w:pPr>
              <w:pStyle w:val="TableParagraph"/>
              <w:ind w:right="132"/>
              <w:rPr>
                <w:i/>
                <w:iCs/>
                <w:sz w:val="18"/>
                <w:szCs w:val="18"/>
              </w:rPr>
            </w:pPr>
          </w:p>
          <w:p w14:paraId="71A40905" w14:textId="77777777" w:rsidR="000F5C36" w:rsidRPr="00BE0A6F" w:rsidRDefault="000F5C36" w:rsidP="0041508E">
            <w:pPr>
              <w:pStyle w:val="TableParagraph"/>
              <w:spacing w:before="1"/>
              <w:ind w:left="0"/>
              <w:rPr>
                <w:b/>
                <w:sz w:val="18"/>
                <w:szCs w:val="18"/>
              </w:rPr>
            </w:pPr>
          </w:p>
        </w:tc>
      </w:tr>
    </w:tbl>
    <w:p w14:paraId="4C166D7A" w14:textId="77777777" w:rsidR="001F2F45" w:rsidRDefault="001F2F45" w:rsidP="00920F0E">
      <w:pPr>
        <w:rPr>
          <w:b/>
          <w:sz w:val="20"/>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64"/>
      </w:tblGrid>
      <w:tr w:rsidR="009159E0" w:rsidRPr="000F5C36" w14:paraId="1CD62D93" w14:textId="77777777" w:rsidTr="00C9525C">
        <w:trPr>
          <w:trHeight w:val="372"/>
        </w:trPr>
        <w:tc>
          <w:tcPr>
            <w:tcW w:w="10064" w:type="dxa"/>
            <w:shd w:val="clear" w:color="auto" w:fill="F1F1F1"/>
          </w:tcPr>
          <w:p w14:paraId="76119D8D" w14:textId="77777777" w:rsidR="009159E0" w:rsidRPr="000F5C36" w:rsidRDefault="009159E0" w:rsidP="00C9525C">
            <w:pPr>
              <w:pStyle w:val="TableParagraph"/>
              <w:spacing w:before="59"/>
              <w:ind w:left="57"/>
              <w:rPr>
                <w:b/>
              </w:rPr>
            </w:pPr>
            <w:r>
              <w:rPr>
                <w:b/>
              </w:rPr>
              <w:t>Additional information about research location, environment, and culture (200 words max.)</w:t>
            </w:r>
          </w:p>
        </w:tc>
      </w:tr>
      <w:tr w:rsidR="009159E0" w:rsidRPr="00BE0A6F" w14:paraId="4149F93A" w14:textId="77777777" w:rsidTr="00C9525C">
        <w:trPr>
          <w:trHeight w:val="372"/>
        </w:trPr>
        <w:tc>
          <w:tcPr>
            <w:tcW w:w="10064" w:type="dxa"/>
            <w:shd w:val="clear" w:color="auto" w:fill="auto"/>
          </w:tcPr>
          <w:p w14:paraId="5F9F23E9" w14:textId="77777777" w:rsidR="009159E0" w:rsidRDefault="009159E0" w:rsidP="00C9525C">
            <w:pPr>
              <w:pStyle w:val="TableParagraph"/>
              <w:spacing w:before="80" w:after="80"/>
              <w:ind w:left="502"/>
              <w:rPr>
                <w:i/>
                <w:sz w:val="18"/>
                <w:szCs w:val="18"/>
                <w:u w:val="single"/>
              </w:rPr>
            </w:pPr>
          </w:p>
          <w:p w14:paraId="773194BB" w14:textId="77777777" w:rsidR="009159E0" w:rsidRDefault="009159E0" w:rsidP="00C9525C">
            <w:pPr>
              <w:pStyle w:val="TableParagraph"/>
              <w:spacing w:before="80" w:after="80"/>
              <w:ind w:left="502"/>
              <w:rPr>
                <w:i/>
                <w:sz w:val="18"/>
                <w:szCs w:val="18"/>
                <w:u w:val="single"/>
              </w:rPr>
            </w:pPr>
          </w:p>
          <w:p w14:paraId="4423CA23" w14:textId="77777777" w:rsidR="009159E0" w:rsidRDefault="009159E0" w:rsidP="00C9525C">
            <w:pPr>
              <w:pStyle w:val="TableParagraph"/>
              <w:spacing w:before="80" w:after="80"/>
              <w:ind w:left="502"/>
              <w:rPr>
                <w:i/>
                <w:sz w:val="18"/>
                <w:szCs w:val="18"/>
                <w:u w:val="single"/>
              </w:rPr>
            </w:pPr>
          </w:p>
          <w:p w14:paraId="47D54819" w14:textId="77777777" w:rsidR="00C9525C" w:rsidRDefault="00C9525C" w:rsidP="00C9525C">
            <w:pPr>
              <w:pStyle w:val="TableParagraph"/>
              <w:spacing w:before="80" w:after="80"/>
              <w:ind w:left="502"/>
              <w:rPr>
                <w:i/>
                <w:sz w:val="18"/>
                <w:szCs w:val="18"/>
                <w:u w:val="single"/>
              </w:rPr>
            </w:pPr>
          </w:p>
          <w:p w14:paraId="7937487E" w14:textId="77777777" w:rsidR="00C9525C" w:rsidRDefault="00C9525C" w:rsidP="00C9525C">
            <w:pPr>
              <w:pStyle w:val="TableParagraph"/>
              <w:spacing w:before="80" w:after="80"/>
              <w:ind w:left="502"/>
              <w:rPr>
                <w:i/>
                <w:sz w:val="18"/>
                <w:szCs w:val="18"/>
                <w:u w:val="single"/>
              </w:rPr>
            </w:pPr>
          </w:p>
          <w:p w14:paraId="2C0E7277" w14:textId="77777777" w:rsidR="009159E0" w:rsidRPr="002E5344" w:rsidRDefault="009159E0" w:rsidP="00C9525C">
            <w:pPr>
              <w:pStyle w:val="TableParagraph"/>
              <w:spacing w:before="80" w:after="80"/>
              <w:ind w:left="502"/>
              <w:rPr>
                <w:i/>
                <w:sz w:val="18"/>
                <w:szCs w:val="18"/>
                <w:u w:val="single"/>
              </w:rPr>
            </w:pPr>
          </w:p>
        </w:tc>
      </w:tr>
    </w:tbl>
    <w:p w14:paraId="4F186619" w14:textId="77777777" w:rsidR="009159E0" w:rsidRPr="00C9525C" w:rsidRDefault="009159E0" w:rsidP="00C9525C">
      <w:pPr>
        <w:pStyle w:val="BodyText"/>
        <w:spacing w:before="6"/>
        <w:rPr>
          <w:b w:val="0"/>
          <w:sz w:val="22"/>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64"/>
      </w:tblGrid>
      <w:tr w:rsidR="00C138C6" w:rsidRPr="000F5C36" w14:paraId="1E97440F" w14:textId="77777777" w:rsidTr="005B54EB">
        <w:trPr>
          <w:trHeight w:val="372"/>
        </w:trPr>
        <w:tc>
          <w:tcPr>
            <w:tcW w:w="10064" w:type="dxa"/>
            <w:shd w:val="clear" w:color="auto" w:fill="F1F1F1"/>
          </w:tcPr>
          <w:p w14:paraId="488B2F02" w14:textId="77777777" w:rsidR="00C138C6" w:rsidRPr="000F5C36" w:rsidRDefault="00C138C6" w:rsidP="005B54EB">
            <w:pPr>
              <w:pStyle w:val="TableParagraph"/>
              <w:spacing w:before="59"/>
              <w:ind w:left="57"/>
              <w:rPr>
                <w:b/>
              </w:rPr>
            </w:pPr>
            <w:r>
              <w:rPr>
                <w:b/>
              </w:rPr>
              <w:t xml:space="preserve">Outputs management plan </w:t>
            </w:r>
          </w:p>
        </w:tc>
      </w:tr>
      <w:tr w:rsidR="00C138C6" w:rsidRPr="00BE0A6F" w14:paraId="397B372B" w14:textId="77777777" w:rsidTr="005B54EB">
        <w:trPr>
          <w:trHeight w:val="372"/>
        </w:trPr>
        <w:tc>
          <w:tcPr>
            <w:tcW w:w="10064" w:type="dxa"/>
            <w:shd w:val="clear" w:color="auto" w:fill="auto"/>
          </w:tcPr>
          <w:p w14:paraId="1D6588E7" w14:textId="02BEBE8E" w:rsidR="002E5344" w:rsidRPr="001C640E" w:rsidRDefault="002E5344" w:rsidP="2EEA46D7">
            <w:pPr>
              <w:pStyle w:val="TableParagraph"/>
              <w:spacing w:before="60" w:after="60"/>
              <w:ind w:left="57" w:right="132"/>
              <w:rPr>
                <w:b/>
                <w:bCs/>
                <w:sz w:val="18"/>
                <w:szCs w:val="18"/>
              </w:rPr>
            </w:pPr>
            <w:r w:rsidRPr="001C640E">
              <w:rPr>
                <w:b/>
                <w:bCs/>
                <w:sz w:val="18"/>
                <w:szCs w:val="18"/>
              </w:rPr>
              <w:t xml:space="preserve">How do you propose to use the data sets (and any arising intellectual property) generated by studying the chosen active ingredient(s), to deliver public benefit? </w:t>
            </w:r>
            <w:r w:rsidRPr="001C640E">
              <w:rPr>
                <w:sz w:val="18"/>
                <w:szCs w:val="18"/>
              </w:rPr>
              <w:t>(100 words max</w:t>
            </w:r>
            <w:r w:rsidR="006A3B6F" w:rsidRPr="001C640E">
              <w:rPr>
                <w:sz w:val="18"/>
                <w:szCs w:val="18"/>
              </w:rPr>
              <w:t>.)</w:t>
            </w:r>
          </w:p>
          <w:p w14:paraId="7974C160" w14:textId="77777777" w:rsidR="000C4311" w:rsidRDefault="000C4311" w:rsidP="000C4311">
            <w:pPr>
              <w:pStyle w:val="TableParagraph"/>
              <w:spacing w:before="60" w:after="60"/>
              <w:ind w:left="57" w:right="132"/>
              <w:rPr>
                <w:bCs/>
                <w:i/>
                <w:iCs/>
                <w:sz w:val="18"/>
                <w:szCs w:val="18"/>
                <w:u w:val="single"/>
              </w:rPr>
            </w:pPr>
          </w:p>
          <w:p w14:paraId="104DEE80" w14:textId="77777777" w:rsidR="000C4311" w:rsidRDefault="000C4311" w:rsidP="000C4311">
            <w:pPr>
              <w:pStyle w:val="TableParagraph"/>
              <w:spacing w:before="60" w:after="60"/>
              <w:ind w:left="57" w:right="132"/>
              <w:rPr>
                <w:bCs/>
                <w:i/>
                <w:iCs/>
                <w:sz w:val="18"/>
                <w:szCs w:val="18"/>
                <w:u w:val="single"/>
              </w:rPr>
            </w:pPr>
          </w:p>
          <w:p w14:paraId="67169150" w14:textId="77777777" w:rsidR="001C640E" w:rsidRDefault="001C640E" w:rsidP="000C4311">
            <w:pPr>
              <w:pStyle w:val="TableParagraph"/>
              <w:spacing w:before="60" w:after="60"/>
              <w:ind w:left="57" w:right="132"/>
              <w:rPr>
                <w:bCs/>
                <w:i/>
                <w:iCs/>
                <w:sz w:val="18"/>
                <w:szCs w:val="18"/>
                <w:u w:val="single"/>
              </w:rPr>
            </w:pPr>
          </w:p>
          <w:p w14:paraId="6E89C663" w14:textId="77777777" w:rsidR="001C640E" w:rsidRDefault="001C640E" w:rsidP="000C4311">
            <w:pPr>
              <w:pStyle w:val="TableParagraph"/>
              <w:spacing w:before="60" w:after="60"/>
              <w:ind w:left="57" w:right="132"/>
              <w:rPr>
                <w:bCs/>
                <w:i/>
                <w:iCs/>
                <w:sz w:val="18"/>
                <w:szCs w:val="18"/>
                <w:u w:val="single"/>
              </w:rPr>
            </w:pPr>
          </w:p>
          <w:p w14:paraId="4CF049C0" w14:textId="77777777" w:rsidR="001C640E" w:rsidRPr="002E5344" w:rsidRDefault="001C640E" w:rsidP="000C4311">
            <w:pPr>
              <w:pStyle w:val="TableParagraph"/>
              <w:spacing w:before="60" w:after="60"/>
              <w:ind w:left="57" w:right="132"/>
              <w:rPr>
                <w:bCs/>
                <w:i/>
                <w:iCs/>
                <w:sz w:val="18"/>
                <w:szCs w:val="18"/>
                <w:u w:val="single"/>
              </w:rPr>
            </w:pPr>
          </w:p>
          <w:p w14:paraId="04B9DAA0" w14:textId="7AFF95F4" w:rsidR="002E5344" w:rsidRPr="001C640E" w:rsidRDefault="002E5344" w:rsidP="001C640E">
            <w:pPr>
              <w:pStyle w:val="TableParagraph"/>
              <w:spacing w:before="60" w:after="60"/>
              <w:ind w:left="57" w:right="132"/>
              <w:rPr>
                <w:b/>
                <w:sz w:val="18"/>
                <w:szCs w:val="18"/>
              </w:rPr>
            </w:pPr>
            <w:r w:rsidRPr="001C640E">
              <w:rPr>
                <w:b/>
                <w:sz w:val="18"/>
                <w:szCs w:val="18"/>
              </w:rPr>
              <w:t xml:space="preserve">Do any co-applicants or collaborators have proprietary rights to the active ingredient(s) which will be the focus of your research? </w:t>
            </w:r>
            <w:r w:rsidR="007B1E1C" w:rsidRPr="001C640E">
              <w:rPr>
                <w:bCs/>
                <w:sz w:val="18"/>
                <w:szCs w:val="18"/>
              </w:rPr>
              <w:t>(</w:t>
            </w:r>
            <w:r w:rsidRPr="001C640E">
              <w:rPr>
                <w:bCs/>
                <w:sz w:val="18"/>
                <w:szCs w:val="18"/>
              </w:rPr>
              <w:t>Yes/No</w:t>
            </w:r>
            <w:r w:rsidR="007B1E1C" w:rsidRPr="001C640E">
              <w:rPr>
                <w:bCs/>
                <w:sz w:val="18"/>
                <w:szCs w:val="18"/>
              </w:rPr>
              <w:t>)</w:t>
            </w:r>
          </w:p>
          <w:p w14:paraId="6A531241" w14:textId="77777777" w:rsidR="007B1E1C" w:rsidRPr="002E5344" w:rsidRDefault="007B1E1C" w:rsidP="002E5344">
            <w:pPr>
              <w:pStyle w:val="TableParagraph"/>
              <w:spacing w:before="60" w:after="60"/>
              <w:ind w:left="57" w:right="132"/>
              <w:rPr>
                <w:bCs/>
                <w:i/>
                <w:iCs/>
                <w:sz w:val="18"/>
                <w:szCs w:val="18"/>
                <w:u w:val="single"/>
              </w:rPr>
            </w:pPr>
          </w:p>
          <w:p w14:paraId="28EEFC50" w14:textId="23A01853" w:rsidR="00C138C6" w:rsidRPr="001C640E" w:rsidRDefault="002E5344" w:rsidP="007B1E1C">
            <w:pPr>
              <w:pStyle w:val="TableParagraph"/>
              <w:spacing w:before="60" w:after="60"/>
              <w:ind w:left="57" w:right="132"/>
              <w:rPr>
                <w:bCs/>
                <w:sz w:val="18"/>
                <w:szCs w:val="18"/>
              </w:rPr>
            </w:pPr>
            <w:r w:rsidRPr="001C640E">
              <w:rPr>
                <w:b/>
                <w:sz w:val="18"/>
                <w:szCs w:val="18"/>
              </w:rPr>
              <w:t xml:space="preserve">If a co-applicant or collaborator has proprietary rights to the active ingredient(s) which will be the focus of your research, or if the owners of the active ingredient(s) will be asked to supply (or donate) them to your project, have they expressly agreed to your proposed approach above on handling data? </w:t>
            </w:r>
            <w:r w:rsidR="007B1E1C" w:rsidRPr="001C640E">
              <w:rPr>
                <w:bCs/>
                <w:sz w:val="18"/>
                <w:szCs w:val="18"/>
              </w:rPr>
              <w:t>(</w:t>
            </w:r>
            <w:r w:rsidRPr="001C640E">
              <w:rPr>
                <w:bCs/>
                <w:sz w:val="18"/>
                <w:szCs w:val="18"/>
              </w:rPr>
              <w:t>Yes/No</w:t>
            </w:r>
            <w:r w:rsidR="007B1E1C" w:rsidRPr="001C640E">
              <w:rPr>
                <w:bCs/>
                <w:sz w:val="18"/>
                <w:szCs w:val="18"/>
              </w:rPr>
              <w:t>)</w:t>
            </w:r>
          </w:p>
          <w:p w14:paraId="73525B08" w14:textId="77777777" w:rsidR="00C138C6" w:rsidRPr="002E5344" w:rsidRDefault="00C138C6" w:rsidP="001C640E">
            <w:pPr>
              <w:pStyle w:val="TableParagraph"/>
              <w:spacing w:before="60" w:after="60"/>
              <w:ind w:left="0" w:right="132"/>
              <w:rPr>
                <w:i/>
                <w:sz w:val="18"/>
                <w:szCs w:val="18"/>
                <w:u w:val="single"/>
              </w:rPr>
            </w:pPr>
          </w:p>
        </w:tc>
      </w:tr>
    </w:tbl>
    <w:p w14:paraId="0CA679EE" w14:textId="0A54FDD0" w:rsidR="005D3762" w:rsidRDefault="005D3762" w:rsidP="00920F0E">
      <w:pPr>
        <w:rPr>
          <w:b/>
          <w:sz w:val="20"/>
        </w:rPr>
      </w:pPr>
    </w:p>
    <w:p w14:paraId="63F9F84B" w14:textId="77777777" w:rsidR="001C640E" w:rsidRDefault="001C640E" w:rsidP="00920F0E">
      <w:pPr>
        <w:rPr>
          <w:b/>
          <w:sz w:val="20"/>
        </w:rPr>
      </w:pPr>
    </w:p>
    <w:p w14:paraId="7999BEBE" w14:textId="1A378958" w:rsidR="00574B7F" w:rsidRDefault="00574B7F" w:rsidP="00920F0E">
      <w:pPr>
        <w:rPr>
          <w:b/>
          <w:sz w:val="20"/>
        </w:rPr>
      </w:pPr>
    </w:p>
    <w:p w14:paraId="5F9CB46E" w14:textId="19C2DA65" w:rsidR="00574B7F" w:rsidRDefault="00574B7F" w:rsidP="00920F0E">
      <w:pPr>
        <w:rPr>
          <w:b/>
          <w:sz w:val="20"/>
        </w:rPr>
      </w:pPr>
    </w:p>
    <w:p w14:paraId="634126E3" w14:textId="77777777" w:rsidR="00574B7F" w:rsidRDefault="00574B7F" w:rsidP="00920F0E">
      <w:pPr>
        <w:rPr>
          <w:b/>
          <w:sz w:val="20"/>
        </w:rPr>
      </w:pPr>
    </w:p>
    <w:sectPr w:rsidR="00574B7F" w:rsidSect="000B600E">
      <w:footerReference w:type="even" r:id="rId11"/>
      <w:footerReference w:type="default" r:id="rId12"/>
      <w:pgSz w:w="11910" w:h="16840"/>
      <w:pgMar w:top="1140" w:right="720" w:bottom="920" w:left="900" w:header="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DC6FB" w14:textId="77777777" w:rsidR="005B54EB" w:rsidRDefault="005B54EB">
      <w:r>
        <w:separator/>
      </w:r>
    </w:p>
  </w:endnote>
  <w:endnote w:type="continuationSeparator" w:id="0">
    <w:p w14:paraId="224F83B3" w14:textId="77777777" w:rsidR="005B54EB" w:rsidRDefault="005B54EB">
      <w:r>
        <w:continuationSeparator/>
      </w:r>
    </w:p>
  </w:endnote>
  <w:endnote w:type="continuationNotice" w:id="1">
    <w:p w14:paraId="3A30D0C2" w14:textId="77777777" w:rsidR="005B54EB" w:rsidRDefault="005B5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967197"/>
      <w:docPartObj>
        <w:docPartGallery w:val="Page Numbers (Bottom of Page)"/>
        <w:docPartUnique/>
      </w:docPartObj>
    </w:sdtPr>
    <w:sdtContent>
      <w:p w14:paraId="5B8E6754" w14:textId="1CABCBDD" w:rsidR="00920F0E" w:rsidRDefault="00920F0E" w:rsidP="000B60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4C98CA" w14:textId="77777777" w:rsidR="00920F0E" w:rsidRDefault="00920F0E" w:rsidP="00920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675165427"/>
      <w:docPartObj>
        <w:docPartGallery w:val="Page Numbers (Bottom of Page)"/>
        <w:docPartUnique/>
      </w:docPartObj>
    </w:sdtPr>
    <w:sdtEndPr>
      <w:rPr>
        <w:rStyle w:val="PageNumber"/>
        <w:sz w:val="16"/>
        <w:szCs w:val="16"/>
      </w:rPr>
    </w:sdtEndPr>
    <w:sdtContent>
      <w:p w14:paraId="0F5F5872" w14:textId="44D26C03" w:rsidR="000B600E" w:rsidRPr="000B600E" w:rsidRDefault="000B600E" w:rsidP="00BE0A6F">
        <w:pPr>
          <w:pStyle w:val="Footer"/>
          <w:framePr w:wrap="none" w:vAnchor="text" w:hAnchor="page" w:x="10468" w:y="11"/>
          <w:rPr>
            <w:rStyle w:val="PageNumber"/>
            <w:sz w:val="20"/>
            <w:szCs w:val="20"/>
          </w:rPr>
        </w:pPr>
        <w:r w:rsidRPr="000B600E">
          <w:rPr>
            <w:rStyle w:val="PageNumber"/>
            <w:sz w:val="20"/>
            <w:szCs w:val="20"/>
          </w:rPr>
          <w:fldChar w:fldCharType="begin"/>
        </w:r>
        <w:r w:rsidRPr="000B600E">
          <w:rPr>
            <w:rStyle w:val="PageNumber"/>
            <w:sz w:val="20"/>
            <w:szCs w:val="20"/>
          </w:rPr>
          <w:instrText xml:space="preserve"> PAGE </w:instrText>
        </w:r>
        <w:r w:rsidRPr="000B600E">
          <w:rPr>
            <w:rStyle w:val="PageNumber"/>
            <w:sz w:val="20"/>
            <w:szCs w:val="20"/>
          </w:rPr>
          <w:fldChar w:fldCharType="separate"/>
        </w:r>
        <w:r w:rsidRPr="000B600E">
          <w:rPr>
            <w:rStyle w:val="PageNumber"/>
            <w:noProof/>
            <w:sz w:val="20"/>
            <w:szCs w:val="20"/>
          </w:rPr>
          <w:t>3</w:t>
        </w:r>
        <w:r w:rsidRPr="000B600E">
          <w:rPr>
            <w:rStyle w:val="PageNumber"/>
            <w:sz w:val="20"/>
            <w:szCs w:val="20"/>
          </w:rPr>
          <w:fldChar w:fldCharType="end"/>
        </w:r>
      </w:p>
    </w:sdtContent>
  </w:sdt>
  <w:p w14:paraId="0EA7420E" w14:textId="22DBA3C1" w:rsidR="00920F0E" w:rsidRPr="000B600E" w:rsidRDefault="000B600E" w:rsidP="00BE0A6F">
    <w:pPr>
      <w:pStyle w:val="Footer"/>
      <w:tabs>
        <w:tab w:val="left" w:pos="10206"/>
      </w:tabs>
      <w:ind w:right="225"/>
      <w:jc w:val="right"/>
      <w:rPr>
        <w:sz w:val="20"/>
        <w:szCs w:val="20"/>
      </w:rPr>
    </w:pPr>
    <w:r w:rsidRPr="000B600E">
      <w:rPr>
        <w:sz w:val="20"/>
        <w:szCs w:val="20"/>
      </w:rPr>
      <w:t xml:space="preserve">Page    of </w:t>
    </w:r>
    <w:r w:rsidR="00BE0A6F">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DD21A" w14:textId="77777777" w:rsidR="005B54EB" w:rsidRDefault="005B54EB">
      <w:r>
        <w:separator/>
      </w:r>
    </w:p>
  </w:footnote>
  <w:footnote w:type="continuationSeparator" w:id="0">
    <w:p w14:paraId="74141D07" w14:textId="77777777" w:rsidR="005B54EB" w:rsidRDefault="005B54EB">
      <w:r>
        <w:continuationSeparator/>
      </w:r>
    </w:p>
  </w:footnote>
  <w:footnote w:type="continuationNotice" w:id="1">
    <w:p w14:paraId="25119434" w14:textId="77777777" w:rsidR="005B54EB" w:rsidRDefault="005B54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A9F"/>
    <w:multiLevelType w:val="hybridMultilevel"/>
    <w:tmpl w:val="AF862808"/>
    <w:lvl w:ilvl="0" w:tplc="30C8C0CC">
      <w:numFmt w:val="bullet"/>
      <w:lvlText w:val=""/>
      <w:lvlJc w:val="left"/>
      <w:pPr>
        <w:ind w:left="778" w:hanging="291"/>
      </w:pPr>
      <w:rPr>
        <w:rFonts w:ascii="Symbol" w:eastAsia="Symbol" w:hAnsi="Symbol" w:cs="Symbol" w:hint="default"/>
        <w:w w:val="100"/>
        <w:sz w:val="24"/>
        <w:szCs w:val="24"/>
        <w:lang w:val="en-US" w:eastAsia="en-US" w:bidi="ar-SA"/>
      </w:rPr>
    </w:lvl>
    <w:lvl w:ilvl="1" w:tplc="C56072E0">
      <w:numFmt w:val="bullet"/>
      <w:lvlText w:val="•"/>
      <w:lvlJc w:val="left"/>
      <w:pPr>
        <w:ind w:left="1701" w:hanging="291"/>
      </w:pPr>
      <w:rPr>
        <w:rFonts w:hint="default"/>
        <w:lang w:val="en-US" w:eastAsia="en-US" w:bidi="ar-SA"/>
      </w:rPr>
    </w:lvl>
    <w:lvl w:ilvl="2" w:tplc="8A206F02">
      <w:numFmt w:val="bullet"/>
      <w:lvlText w:val="•"/>
      <w:lvlJc w:val="left"/>
      <w:pPr>
        <w:ind w:left="2623" w:hanging="291"/>
      </w:pPr>
      <w:rPr>
        <w:rFonts w:hint="default"/>
        <w:lang w:val="en-US" w:eastAsia="en-US" w:bidi="ar-SA"/>
      </w:rPr>
    </w:lvl>
    <w:lvl w:ilvl="3" w:tplc="133C6122">
      <w:numFmt w:val="bullet"/>
      <w:lvlText w:val="•"/>
      <w:lvlJc w:val="left"/>
      <w:pPr>
        <w:ind w:left="3545" w:hanging="291"/>
      </w:pPr>
      <w:rPr>
        <w:rFonts w:hint="default"/>
        <w:lang w:val="en-US" w:eastAsia="en-US" w:bidi="ar-SA"/>
      </w:rPr>
    </w:lvl>
    <w:lvl w:ilvl="4" w:tplc="E8405E6A">
      <w:numFmt w:val="bullet"/>
      <w:lvlText w:val="•"/>
      <w:lvlJc w:val="left"/>
      <w:pPr>
        <w:ind w:left="4467" w:hanging="291"/>
      </w:pPr>
      <w:rPr>
        <w:rFonts w:hint="default"/>
        <w:lang w:val="en-US" w:eastAsia="en-US" w:bidi="ar-SA"/>
      </w:rPr>
    </w:lvl>
    <w:lvl w:ilvl="5" w:tplc="7F94AE9C">
      <w:numFmt w:val="bullet"/>
      <w:lvlText w:val="•"/>
      <w:lvlJc w:val="left"/>
      <w:pPr>
        <w:ind w:left="5389" w:hanging="291"/>
      </w:pPr>
      <w:rPr>
        <w:rFonts w:hint="default"/>
        <w:lang w:val="en-US" w:eastAsia="en-US" w:bidi="ar-SA"/>
      </w:rPr>
    </w:lvl>
    <w:lvl w:ilvl="6" w:tplc="33B4F2A6">
      <w:numFmt w:val="bullet"/>
      <w:lvlText w:val="•"/>
      <w:lvlJc w:val="left"/>
      <w:pPr>
        <w:ind w:left="6311" w:hanging="291"/>
      </w:pPr>
      <w:rPr>
        <w:rFonts w:hint="default"/>
        <w:lang w:val="en-US" w:eastAsia="en-US" w:bidi="ar-SA"/>
      </w:rPr>
    </w:lvl>
    <w:lvl w:ilvl="7" w:tplc="4EC0A348">
      <w:numFmt w:val="bullet"/>
      <w:lvlText w:val="•"/>
      <w:lvlJc w:val="left"/>
      <w:pPr>
        <w:ind w:left="7233" w:hanging="291"/>
      </w:pPr>
      <w:rPr>
        <w:rFonts w:hint="default"/>
        <w:lang w:val="en-US" w:eastAsia="en-US" w:bidi="ar-SA"/>
      </w:rPr>
    </w:lvl>
    <w:lvl w:ilvl="8" w:tplc="83FE1D9E">
      <w:numFmt w:val="bullet"/>
      <w:lvlText w:val="•"/>
      <w:lvlJc w:val="left"/>
      <w:pPr>
        <w:ind w:left="8155" w:hanging="291"/>
      </w:pPr>
      <w:rPr>
        <w:rFonts w:hint="default"/>
        <w:lang w:val="en-US" w:eastAsia="en-US" w:bidi="ar-SA"/>
      </w:rPr>
    </w:lvl>
  </w:abstractNum>
  <w:abstractNum w:abstractNumId="1" w15:restartNumberingAfterBreak="0">
    <w:nsid w:val="047C2F85"/>
    <w:multiLevelType w:val="hybridMultilevel"/>
    <w:tmpl w:val="CBE483F6"/>
    <w:lvl w:ilvl="0" w:tplc="FA2C33D2">
      <w:start w:val="1"/>
      <w:numFmt w:val="bullet"/>
      <w:lvlText w:val=""/>
      <w:lvlJc w:val="left"/>
      <w:pPr>
        <w:ind w:left="777" w:hanging="360"/>
      </w:pPr>
      <w:rPr>
        <w:rFonts w:ascii="Symbol" w:hAnsi="Symbol" w:hint="default"/>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14A6B42"/>
    <w:multiLevelType w:val="hybridMultilevel"/>
    <w:tmpl w:val="415AA8E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 w15:restartNumberingAfterBreak="0">
    <w:nsid w:val="11AB7B95"/>
    <w:multiLevelType w:val="multilevel"/>
    <w:tmpl w:val="9158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FA0BFB"/>
    <w:multiLevelType w:val="hybridMultilevel"/>
    <w:tmpl w:val="9D36AD6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2DE44C91"/>
    <w:multiLevelType w:val="hybridMultilevel"/>
    <w:tmpl w:val="2E2820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07F30F0"/>
    <w:multiLevelType w:val="hybridMultilevel"/>
    <w:tmpl w:val="4470EBD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36FD3740"/>
    <w:multiLevelType w:val="hybridMultilevel"/>
    <w:tmpl w:val="9B08158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970EE"/>
    <w:multiLevelType w:val="hybridMultilevel"/>
    <w:tmpl w:val="5DEE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D0520"/>
    <w:multiLevelType w:val="hybridMultilevel"/>
    <w:tmpl w:val="9256819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40CA3B06"/>
    <w:multiLevelType w:val="hybridMultilevel"/>
    <w:tmpl w:val="113C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F1BF4"/>
    <w:multiLevelType w:val="multilevel"/>
    <w:tmpl w:val="1FA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964142"/>
    <w:multiLevelType w:val="hybridMultilevel"/>
    <w:tmpl w:val="8CD2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5261C"/>
    <w:multiLevelType w:val="hybridMultilevel"/>
    <w:tmpl w:val="6FFEF2F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4" w15:restartNumberingAfterBreak="0">
    <w:nsid w:val="54964B59"/>
    <w:multiLevelType w:val="hybridMultilevel"/>
    <w:tmpl w:val="C47661A0"/>
    <w:lvl w:ilvl="0" w:tplc="B0AADA50">
      <w:numFmt w:val="bullet"/>
      <w:lvlText w:val="-"/>
      <w:lvlJc w:val="left"/>
      <w:pPr>
        <w:ind w:left="417" w:hanging="360"/>
      </w:pPr>
      <w:rPr>
        <w:rFonts w:ascii="Arial" w:eastAsia="Arial" w:hAnsi="Arial" w:cs="Arial" w:hint="default"/>
        <w:i/>
        <w:color w:val="FF0000"/>
        <w:sz w:val="18"/>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57A2269F"/>
    <w:multiLevelType w:val="hybridMultilevel"/>
    <w:tmpl w:val="B2584FE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592F1A58"/>
    <w:multiLevelType w:val="multilevel"/>
    <w:tmpl w:val="C2C2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2902B9"/>
    <w:multiLevelType w:val="hybridMultilevel"/>
    <w:tmpl w:val="578CEF32"/>
    <w:lvl w:ilvl="0" w:tplc="ECE0F106">
      <w:numFmt w:val="bullet"/>
      <w:lvlText w:val=""/>
      <w:lvlJc w:val="left"/>
      <w:pPr>
        <w:ind w:left="778" w:hanging="291"/>
      </w:pPr>
      <w:rPr>
        <w:rFonts w:ascii="Symbol" w:eastAsia="Symbol" w:hAnsi="Symbol" w:cs="Symbol" w:hint="default"/>
        <w:w w:val="100"/>
        <w:sz w:val="24"/>
        <w:szCs w:val="24"/>
        <w:lang w:val="en-US" w:eastAsia="en-US" w:bidi="ar-SA"/>
      </w:rPr>
    </w:lvl>
    <w:lvl w:ilvl="1" w:tplc="112297E2">
      <w:numFmt w:val="bullet"/>
      <w:lvlText w:val="•"/>
      <w:lvlJc w:val="left"/>
      <w:pPr>
        <w:ind w:left="1701" w:hanging="291"/>
      </w:pPr>
      <w:rPr>
        <w:rFonts w:hint="default"/>
        <w:lang w:val="en-US" w:eastAsia="en-US" w:bidi="ar-SA"/>
      </w:rPr>
    </w:lvl>
    <w:lvl w:ilvl="2" w:tplc="2DF2EA5E">
      <w:numFmt w:val="bullet"/>
      <w:lvlText w:val="•"/>
      <w:lvlJc w:val="left"/>
      <w:pPr>
        <w:ind w:left="2623" w:hanging="291"/>
      </w:pPr>
      <w:rPr>
        <w:rFonts w:hint="default"/>
        <w:lang w:val="en-US" w:eastAsia="en-US" w:bidi="ar-SA"/>
      </w:rPr>
    </w:lvl>
    <w:lvl w:ilvl="3" w:tplc="ADB0CC50">
      <w:numFmt w:val="bullet"/>
      <w:lvlText w:val="•"/>
      <w:lvlJc w:val="left"/>
      <w:pPr>
        <w:ind w:left="3545" w:hanging="291"/>
      </w:pPr>
      <w:rPr>
        <w:rFonts w:hint="default"/>
        <w:lang w:val="en-US" w:eastAsia="en-US" w:bidi="ar-SA"/>
      </w:rPr>
    </w:lvl>
    <w:lvl w:ilvl="4" w:tplc="A5E85EB8">
      <w:numFmt w:val="bullet"/>
      <w:lvlText w:val="•"/>
      <w:lvlJc w:val="left"/>
      <w:pPr>
        <w:ind w:left="4467" w:hanging="291"/>
      </w:pPr>
      <w:rPr>
        <w:rFonts w:hint="default"/>
        <w:lang w:val="en-US" w:eastAsia="en-US" w:bidi="ar-SA"/>
      </w:rPr>
    </w:lvl>
    <w:lvl w:ilvl="5" w:tplc="0EF63E78">
      <w:numFmt w:val="bullet"/>
      <w:lvlText w:val="•"/>
      <w:lvlJc w:val="left"/>
      <w:pPr>
        <w:ind w:left="5389" w:hanging="291"/>
      </w:pPr>
      <w:rPr>
        <w:rFonts w:hint="default"/>
        <w:lang w:val="en-US" w:eastAsia="en-US" w:bidi="ar-SA"/>
      </w:rPr>
    </w:lvl>
    <w:lvl w:ilvl="6" w:tplc="FBB4D9CE">
      <w:numFmt w:val="bullet"/>
      <w:lvlText w:val="•"/>
      <w:lvlJc w:val="left"/>
      <w:pPr>
        <w:ind w:left="6311" w:hanging="291"/>
      </w:pPr>
      <w:rPr>
        <w:rFonts w:hint="default"/>
        <w:lang w:val="en-US" w:eastAsia="en-US" w:bidi="ar-SA"/>
      </w:rPr>
    </w:lvl>
    <w:lvl w:ilvl="7" w:tplc="6A6669BC">
      <w:numFmt w:val="bullet"/>
      <w:lvlText w:val="•"/>
      <w:lvlJc w:val="left"/>
      <w:pPr>
        <w:ind w:left="7233" w:hanging="291"/>
      </w:pPr>
      <w:rPr>
        <w:rFonts w:hint="default"/>
        <w:lang w:val="en-US" w:eastAsia="en-US" w:bidi="ar-SA"/>
      </w:rPr>
    </w:lvl>
    <w:lvl w:ilvl="8" w:tplc="D1C6435C">
      <w:numFmt w:val="bullet"/>
      <w:lvlText w:val="•"/>
      <w:lvlJc w:val="left"/>
      <w:pPr>
        <w:ind w:left="8155" w:hanging="291"/>
      </w:pPr>
      <w:rPr>
        <w:rFonts w:hint="default"/>
        <w:lang w:val="en-US" w:eastAsia="en-US" w:bidi="ar-SA"/>
      </w:rPr>
    </w:lvl>
  </w:abstractNum>
  <w:abstractNum w:abstractNumId="18" w15:restartNumberingAfterBreak="0">
    <w:nsid w:val="7059E85E"/>
    <w:multiLevelType w:val="hybridMultilevel"/>
    <w:tmpl w:val="E4EE89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9614C45"/>
    <w:multiLevelType w:val="hybridMultilevel"/>
    <w:tmpl w:val="7C9AA142"/>
    <w:lvl w:ilvl="0" w:tplc="D20A8654">
      <w:start w:val="1"/>
      <w:numFmt w:val="bullet"/>
      <w:lvlText w:val="•"/>
      <w:lvlJc w:val="left"/>
      <w:pPr>
        <w:tabs>
          <w:tab w:val="num" w:pos="720"/>
        </w:tabs>
        <w:ind w:left="720" w:hanging="360"/>
      </w:pPr>
      <w:rPr>
        <w:rFonts w:ascii="Arial" w:hAnsi="Arial" w:hint="default"/>
      </w:rPr>
    </w:lvl>
    <w:lvl w:ilvl="1" w:tplc="DA62820A" w:tentative="1">
      <w:start w:val="1"/>
      <w:numFmt w:val="bullet"/>
      <w:lvlText w:val="•"/>
      <w:lvlJc w:val="left"/>
      <w:pPr>
        <w:tabs>
          <w:tab w:val="num" w:pos="1440"/>
        </w:tabs>
        <w:ind w:left="1440" w:hanging="360"/>
      </w:pPr>
      <w:rPr>
        <w:rFonts w:ascii="Arial" w:hAnsi="Arial" w:hint="default"/>
      </w:rPr>
    </w:lvl>
    <w:lvl w:ilvl="2" w:tplc="60841226" w:tentative="1">
      <w:start w:val="1"/>
      <w:numFmt w:val="bullet"/>
      <w:lvlText w:val="•"/>
      <w:lvlJc w:val="left"/>
      <w:pPr>
        <w:tabs>
          <w:tab w:val="num" w:pos="2160"/>
        </w:tabs>
        <w:ind w:left="2160" w:hanging="360"/>
      </w:pPr>
      <w:rPr>
        <w:rFonts w:ascii="Arial" w:hAnsi="Arial" w:hint="default"/>
      </w:rPr>
    </w:lvl>
    <w:lvl w:ilvl="3" w:tplc="BC8279D2" w:tentative="1">
      <w:start w:val="1"/>
      <w:numFmt w:val="bullet"/>
      <w:lvlText w:val="•"/>
      <w:lvlJc w:val="left"/>
      <w:pPr>
        <w:tabs>
          <w:tab w:val="num" w:pos="2880"/>
        </w:tabs>
        <w:ind w:left="2880" w:hanging="360"/>
      </w:pPr>
      <w:rPr>
        <w:rFonts w:ascii="Arial" w:hAnsi="Arial" w:hint="default"/>
      </w:rPr>
    </w:lvl>
    <w:lvl w:ilvl="4" w:tplc="F2A2D7B4" w:tentative="1">
      <w:start w:val="1"/>
      <w:numFmt w:val="bullet"/>
      <w:lvlText w:val="•"/>
      <w:lvlJc w:val="left"/>
      <w:pPr>
        <w:tabs>
          <w:tab w:val="num" w:pos="3600"/>
        </w:tabs>
        <w:ind w:left="3600" w:hanging="360"/>
      </w:pPr>
      <w:rPr>
        <w:rFonts w:ascii="Arial" w:hAnsi="Arial" w:hint="default"/>
      </w:rPr>
    </w:lvl>
    <w:lvl w:ilvl="5" w:tplc="D5081B22" w:tentative="1">
      <w:start w:val="1"/>
      <w:numFmt w:val="bullet"/>
      <w:lvlText w:val="•"/>
      <w:lvlJc w:val="left"/>
      <w:pPr>
        <w:tabs>
          <w:tab w:val="num" w:pos="4320"/>
        </w:tabs>
        <w:ind w:left="4320" w:hanging="360"/>
      </w:pPr>
      <w:rPr>
        <w:rFonts w:ascii="Arial" w:hAnsi="Arial" w:hint="default"/>
      </w:rPr>
    </w:lvl>
    <w:lvl w:ilvl="6" w:tplc="542A5D54" w:tentative="1">
      <w:start w:val="1"/>
      <w:numFmt w:val="bullet"/>
      <w:lvlText w:val="•"/>
      <w:lvlJc w:val="left"/>
      <w:pPr>
        <w:tabs>
          <w:tab w:val="num" w:pos="5040"/>
        </w:tabs>
        <w:ind w:left="5040" w:hanging="360"/>
      </w:pPr>
      <w:rPr>
        <w:rFonts w:ascii="Arial" w:hAnsi="Arial" w:hint="default"/>
      </w:rPr>
    </w:lvl>
    <w:lvl w:ilvl="7" w:tplc="C4B26AE2" w:tentative="1">
      <w:start w:val="1"/>
      <w:numFmt w:val="bullet"/>
      <w:lvlText w:val="•"/>
      <w:lvlJc w:val="left"/>
      <w:pPr>
        <w:tabs>
          <w:tab w:val="num" w:pos="5760"/>
        </w:tabs>
        <w:ind w:left="5760" w:hanging="360"/>
      </w:pPr>
      <w:rPr>
        <w:rFonts w:ascii="Arial" w:hAnsi="Arial" w:hint="default"/>
      </w:rPr>
    </w:lvl>
    <w:lvl w:ilvl="8" w:tplc="CF9072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CC06B2"/>
    <w:multiLevelType w:val="hybridMultilevel"/>
    <w:tmpl w:val="397E299E"/>
    <w:lvl w:ilvl="0" w:tplc="F8EE4D8E">
      <w:start w:val="1"/>
      <w:numFmt w:val="bullet"/>
      <w:lvlText w:val="•"/>
      <w:lvlJc w:val="left"/>
      <w:pPr>
        <w:tabs>
          <w:tab w:val="num" w:pos="720"/>
        </w:tabs>
        <w:ind w:left="720" w:hanging="360"/>
      </w:pPr>
      <w:rPr>
        <w:rFonts w:ascii="Arial" w:hAnsi="Arial" w:hint="default"/>
      </w:rPr>
    </w:lvl>
    <w:lvl w:ilvl="1" w:tplc="D708CE44" w:tentative="1">
      <w:start w:val="1"/>
      <w:numFmt w:val="bullet"/>
      <w:lvlText w:val="•"/>
      <w:lvlJc w:val="left"/>
      <w:pPr>
        <w:tabs>
          <w:tab w:val="num" w:pos="1440"/>
        </w:tabs>
        <w:ind w:left="1440" w:hanging="360"/>
      </w:pPr>
      <w:rPr>
        <w:rFonts w:ascii="Arial" w:hAnsi="Arial" w:hint="default"/>
      </w:rPr>
    </w:lvl>
    <w:lvl w:ilvl="2" w:tplc="AD6CBA92" w:tentative="1">
      <w:start w:val="1"/>
      <w:numFmt w:val="bullet"/>
      <w:lvlText w:val="•"/>
      <w:lvlJc w:val="left"/>
      <w:pPr>
        <w:tabs>
          <w:tab w:val="num" w:pos="2160"/>
        </w:tabs>
        <w:ind w:left="2160" w:hanging="360"/>
      </w:pPr>
      <w:rPr>
        <w:rFonts w:ascii="Arial" w:hAnsi="Arial" w:hint="default"/>
      </w:rPr>
    </w:lvl>
    <w:lvl w:ilvl="3" w:tplc="238C1E2E" w:tentative="1">
      <w:start w:val="1"/>
      <w:numFmt w:val="bullet"/>
      <w:lvlText w:val="•"/>
      <w:lvlJc w:val="left"/>
      <w:pPr>
        <w:tabs>
          <w:tab w:val="num" w:pos="2880"/>
        </w:tabs>
        <w:ind w:left="2880" w:hanging="360"/>
      </w:pPr>
      <w:rPr>
        <w:rFonts w:ascii="Arial" w:hAnsi="Arial" w:hint="default"/>
      </w:rPr>
    </w:lvl>
    <w:lvl w:ilvl="4" w:tplc="13E206D0" w:tentative="1">
      <w:start w:val="1"/>
      <w:numFmt w:val="bullet"/>
      <w:lvlText w:val="•"/>
      <w:lvlJc w:val="left"/>
      <w:pPr>
        <w:tabs>
          <w:tab w:val="num" w:pos="3600"/>
        </w:tabs>
        <w:ind w:left="3600" w:hanging="360"/>
      </w:pPr>
      <w:rPr>
        <w:rFonts w:ascii="Arial" w:hAnsi="Arial" w:hint="default"/>
      </w:rPr>
    </w:lvl>
    <w:lvl w:ilvl="5" w:tplc="C5226252" w:tentative="1">
      <w:start w:val="1"/>
      <w:numFmt w:val="bullet"/>
      <w:lvlText w:val="•"/>
      <w:lvlJc w:val="left"/>
      <w:pPr>
        <w:tabs>
          <w:tab w:val="num" w:pos="4320"/>
        </w:tabs>
        <w:ind w:left="4320" w:hanging="360"/>
      </w:pPr>
      <w:rPr>
        <w:rFonts w:ascii="Arial" w:hAnsi="Arial" w:hint="default"/>
      </w:rPr>
    </w:lvl>
    <w:lvl w:ilvl="6" w:tplc="767ABCE2" w:tentative="1">
      <w:start w:val="1"/>
      <w:numFmt w:val="bullet"/>
      <w:lvlText w:val="•"/>
      <w:lvlJc w:val="left"/>
      <w:pPr>
        <w:tabs>
          <w:tab w:val="num" w:pos="5040"/>
        </w:tabs>
        <w:ind w:left="5040" w:hanging="360"/>
      </w:pPr>
      <w:rPr>
        <w:rFonts w:ascii="Arial" w:hAnsi="Arial" w:hint="default"/>
      </w:rPr>
    </w:lvl>
    <w:lvl w:ilvl="7" w:tplc="E07EEA00" w:tentative="1">
      <w:start w:val="1"/>
      <w:numFmt w:val="bullet"/>
      <w:lvlText w:val="•"/>
      <w:lvlJc w:val="left"/>
      <w:pPr>
        <w:tabs>
          <w:tab w:val="num" w:pos="5760"/>
        </w:tabs>
        <w:ind w:left="5760" w:hanging="360"/>
      </w:pPr>
      <w:rPr>
        <w:rFonts w:ascii="Arial" w:hAnsi="Arial" w:hint="default"/>
      </w:rPr>
    </w:lvl>
    <w:lvl w:ilvl="8" w:tplc="962E0E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207C93"/>
    <w:multiLevelType w:val="hybridMultilevel"/>
    <w:tmpl w:val="C6BE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C00D8B"/>
    <w:multiLevelType w:val="hybridMultilevel"/>
    <w:tmpl w:val="7094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10"/>
  </w:num>
  <w:num w:numId="5">
    <w:abstractNumId w:val="18"/>
  </w:num>
  <w:num w:numId="6">
    <w:abstractNumId w:val="5"/>
  </w:num>
  <w:num w:numId="7">
    <w:abstractNumId w:val="12"/>
  </w:num>
  <w:num w:numId="8">
    <w:abstractNumId w:val="8"/>
  </w:num>
  <w:num w:numId="9">
    <w:abstractNumId w:val="21"/>
  </w:num>
  <w:num w:numId="10">
    <w:abstractNumId w:val="6"/>
  </w:num>
  <w:num w:numId="11">
    <w:abstractNumId w:val="14"/>
  </w:num>
  <w:num w:numId="12">
    <w:abstractNumId w:val="20"/>
  </w:num>
  <w:num w:numId="13">
    <w:abstractNumId w:val="4"/>
  </w:num>
  <w:num w:numId="14">
    <w:abstractNumId w:val="22"/>
  </w:num>
  <w:num w:numId="15">
    <w:abstractNumId w:val="15"/>
  </w:num>
  <w:num w:numId="16">
    <w:abstractNumId w:val="1"/>
  </w:num>
  <w:num w:numId="17">
    <w:abstractNumId w:val="19"/>
  </w:num>
  <w:num w:numId="18">
    <w:abstractNumId w:val="7"/>
  </w:num>
  <w:num w:numId="19">
    <w:abstractNumId w:val="16"/>
  </w:num>
  <w:num w:numId="20">
    <w:abstractNumId w:val="3"/>
  </w:num>
  <w:num w:numId="21">
    <w:abstractNumId w:val="11"/>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E27"/>
    <w:rsid w:val="00004A1C"/>
    <w:rsid w:val="00005BD4"/>
    <w:rsid w:val="000064B5"/>
    <w:rsid w:val="000072FC"/>
    <w:rsid w:val="000078D5"/>
    <w:rsid w:val="000138D2"/>
    <w:rsid w:val="00022BCC"/>
    <w:rsid w:val="00026374"/>
    <w:rsid w:val="00031BF0"/>
    <w:rsid w:val="00034DFD"/>
    <w:rsid w:val="0003620F"/>
    <w:rsid w:val="000371E6"/>
    <w:rsid w:val="000379C1"/>
    <w:rsid w:val="00046CB9"/>
    <w:rsid w:val="00052B21"/>
    <w:rsid w:val="00055D99"/>
    <w:rsid w:val="00056B1F"/>
    <w:rsid w:val="00060EF5"/>
    <w:rsid w:val="00071B03"/>
    <w:rsid w:val="0007302E"/>
    <w:rsid w:val="00075A90"/>
    <w:rsid w:val="0008009D"/>
    <w:rsid w:val="00085948"/>
    <w:rsid w:val="000A2282"/>
    <w:rsid w:val="000A2AC7"/>
    <w:rsid w:val="000A3F34"/>
    <w:rsid w:val="000A6C9D"/>
    <w:rsid w:val="000B40C3"/>
    <w:rsid w:val="000B600E"/>
    <w:rsid w:val="000B6106"/>
    <w:rsid w:val="000B69D0"/>
    <w:rsid w:val="000C00B0"/>
    <w:rsid w:val="000C3BF3"/>
    <w:rsid w:val="000C4053"/>
    <w:rsid w:val="000C4311"/>
    <w:rsid w:val="000C754A"/>
    <w:rsid w:val="000C792F"/>
    <w:rsid w:val="000E0E87"/>
    <w:rsid w:val="000E1089"/>
    <w:rsid w:val="000E5E37"/>
    <w:rsid w:val="000F1456"/>
    <w:rsid w:val="000F1476"/>
    <w:rsid w:val="000F1EA9"/>
    <w:rsid w:val="000F2C93"/>
    <w:rsid w:val="000F2E85"/>
    <w:rsid w:val="000F36C8"/>
    <w:rsid w:val="000F3CC7"/>
    <w:rsid w:val="000F5C36"/>
    <w:rsid w:val="000F5FDA"/>
    <w:rsid w:val="00100715"/>
    <w:rsid w:val="00101132"/>
    <w:rsid w:val="00112ACF"/>
    <w:rsid w:val="00114017"/>
    <w:rsid w:val="00117D96"/>
    <w:rsid w:val="00123C27"/>
    <w:rsid w:val="00123D37"/>
    <w:rsid w:val="00135130"/>
    <w:rsid w:val="001360FD"/>
    <w:rsid w:val="00136DAE"/>
    <w:rsid w:val="00140788"/>
    <w:rsid w:val="001430D0"/>
    <w:rsid w:val="001501D5"/>
    <w:rsid w:val="001578FC"/>
    <w:rsid w:val="0016262A"/>
    <w:rsid w:val="00165227"/>
    <w:rsid w:val="00167319"/>
    <w:rsid w:val="00174F4B"/>
    <w:rsid w:val="001809C1"/>
    <w:rsid w:val="00182CCD"/>
    <w:rsid w:val="0018568E"/>
    <w:rsid w:val="001860D0"/>
    <w:rsid w:val="00192A81"/>
    <w:rsid w:val="00194E45"/>
    <w:rsid w:val="001A362F"/>
    <w:rsid w:val="001B13C6"/>
    <w:rsid w:val="001B3CCE"/>
    <w:rsid w:val="001C0CEA"/>
    <w:rsid w:val="001C25DB"/>
    <w:rsid w:val="001C640E"/>
    <w:rsid w:val="001D4419"/>
    <w:rsid w:val="001E04C8"/>
    <w:rsid w:val="001E29C3"/>
    <w:rsid w:val="001F1E5A"/>
    <w:rsid w:val="001F2F45"/>
    <w:rsid w:val="001F4539"/>
    <w:rsid w:val="001F611F"/>
    <w:rsid w:val="002033C4"/>
    <w:rsid w:val="0020365B"/>
    <w:rsid w:val="00204A42"/>
    <w:rsid w:val="002129D3"/>
    <w:rsid w:val="00213185"/>
    <w:rsid w:val="00227EA2"/>
    <w:rsid w:val="00232443"/>
    <w:rsid w:val="00236533"/>
    <w:rsid w:val="00246ACE"/>
    <w:rsid w:val="002476AB"/>
    <w:rsid w:val="00247D86"/>
    <w:rsid w:val="00252E27"/>
    <w:rsid w:val="002536F2"/>
    <w:rsid w:val="0025686A"/>
    <w:rsid w:val="00264F1E"/>
    <w:rsid w:val="00266670"/>
    <w:rsid w:val="00270D7B"/>
    <w:rsid w:val="00270F98"/>
    <w:rsid w:val="00271014"/>
    <w:rsid w:val="00281359"/>
    <w:rsid w:val="00283D91"/>
    <w:rsid w:val="002873F2"/>
    <w:rsid w:val="00290DAA"/>
    <w:rsid w:val="002961EE"/>
    <w:rsid w:val="002B35CC"/>
    <w:rsid w:val="002B4D75"/>
    <w:rsid w:val="002C25C4"/>
    <w:rsid w:val="002C50BE"/>
    <w:rsid w:val="002C5281"/>
    <w:rsid w:val="002C766F"/>
    <w:rsid w:val="002E0726"/>
    <w:rsid w:val="002E5344"/>
    <w:rsid w:val="002E644C"/>
    <w:rsid w:val="002F360B"/>
    <w:rsid w:val="002F5387"/>
    <w:rsid w:val="0030321B"/>
    <w:rsid w:val="0030357E"/>
    <w:rsid w:val="00304ED8"/>
    <w:rsid w:val="003055B3"/>
    <w:rsid w:val="00306607"/>
    <w:rsid w:val="003160B6"/>
    <w:rsid w:val="003164EA"/>
    <w:rsid w:val="00322B31"/>
    <w:rsid w:val="00325A61"/>
    <w:rsid w:val="00333AB7"/>
    <w:rsid w:val="00340823"/>
    <w:rsid w:val="00342150"/>
    <w:rsid w:val="00347BE8"/>
    <w:rsid w:val="00350E4D"/>
    <w:rsid w:val="00352248"/>
    <w:rsid w:val="00354F83"/>
    <w:rsid w:val="00355711"/>
    <w:rsid w:val="00355E2D"/>
    <w:rsid w:val="003609AF"/>
    <w:rsid w:val="003615DD"/>
    <w:rsid w:val="00365235"/>
    <w:rsid w:val="0036684C"/>
    <w:rsid w:val="00376834"/>
    <w:rsid w:val="00390A75"/>
    <w:rsid w:val="0039533C"/>
    <w:rsid w:val="003A1089"/>
    <w:rsid w:val="003B24BF"/>
    <w:rsid w:val="003B3CF9"/>
    <w:rsid w:val="003B526E"/>
    <w:rsid w:val="003B6931"/>
    <w:rsid w:val="003B77B3"/>
    <w:rsid w:val="003B7E5A"/>
    <w:rsid w:val="003C0D95"/>
    <w:rsid w:val="003C4396"/>
    <w:rsid w:val="003C57A7"/>
    <w:rsid w:val="003D673E"/>
    <w:rsid w:val="003E050F"/>
    <w:rsid w:val="003E41F1"/>
    <w:rsid w:val="00400D33"/>
    <w:rsid w:val="0040700C"/>
    <w:rsid w:val="0041508E"/>
    <w:rsid w:val="004152C0"/>
    <w:rsid w:val="00423C7C"/>
    <w:rsid w:val="00433D49"/>
    <w:rsid w:val="00444CB3"/>
    <w:rsid w:val="00444DE6"/>
    <w:rsid w:val="0044790F"/>
    <w:rsid w:val="004510B1"/>
    <w:rsid w:val="00451B7E"/>
    <w:rsid w:val="004574E1"/>
    <w:rsid w:val="0046121B"/>
    <w:rsid w:val="00461A23"/>
    <w:rsid w:val="00463C4B"/>
    <w:rsid w:val="00471C59"/>
    <w:rsid w:val="004771BB"/>
    <w:rsid w:val="00477B21"/>
    <w:rsid w:val="00485DBC"/>
    <w:rsid w:val="00496774"/>
    <w:rsid w:val="0049726D"/>
    <w:rsid w:val="004A15A6"/>
    <w:rsid w:val="004B388E"/>
    <w:rsid w:val="004B72D0"/>
    <w:rsid w:val="004B7DBD"/>
    <w:rsid w:val="004C2EB6"/>
    <w:rsid w:val="004C2F00"/>
    <w:rsid w:val="004D1221"/>
    <w:rsid w:val="004D2419"/>
    <w:rsid w:val="004D30F2"/>
    <w:rsid w:val="004D7E38"/>
    <w:rsid w:val="004E117D"/>
    <w:rsid w:val="004E64A0"/>
    <w:rsid w:val="004F29D7"/>
    <w:rsid w:val="004F7A22"/>
    <w:rsid w:val="005011B5"/>
    <w:rsid w:val="00502AD0"/>
    <w:rsid w:val="00514963"/>
    <w:rsid w:val="005150DD"/>
    <w:rsid w:val="00524C0D"/>
    <w:rsid w:val="00527AD2"/>
    <w:rsid w:val="0053028D"/>
    <w:rsid w:val="00533410"/>
    <w:rsid w:val="00533E5E"/>
    <w:rsid w:val="00540E6A"/>
    <w:rsid w:val="00552A73"/>
    <w:rsid w:val="00553965"/>
    <w:rsid w:val="00555CE2"/>
    <w:rsid w:val="00556C6C"/>
    <w:rsid w:val="0056378D"/>
    <w:rsid w:val="00570FD8"/>
    <w:rsid w:val="00571B5B"/>
    <w:rsid w:val="00574B7F"/>
    <w:rsid w:val="00576169"/>
    <w:rsid w:val="005939BA"/>
    <w:rsid w:val="005A2148"/>
    <w:rsid w:val="005A58D5"/>
    <w:rsid w:val="005B090A"/>
    <w:rsid w:val="005B1F54"/>
    <w:rsid w:val="005B3BB8"/>
    <w:rsid w:val="005B3DBD"/>
    <w:rsid w:val="005B48F0"/>
    <w:rsid w:val="005B54EB"/>
    <w:rsid w:val="005B79E6"/>
    <w:rsid w:val="005C15C4"/>
    <w:rsid w:val="005C3ADD"/>
    <w:rsid w:val="005D3762"/>
    <w:rsid w:val="005D4093"/>
    <w:rsid w:val="005D7C4A"/>
    <w:rsid w:val="005E1610"/>
    <w:rsid w:val="005E396C"/>
    <w:rsid w:val="005F4C18"/>
    <w:rsid w:val="005F5607"/>
    <w:rsid w:val="005F64A1"/>
    <w:rsid w:val="006072D9"/>
    <w:rsid w:val="006114B0"/>
    <w:rsid w:val="00613E16"/>
    <w:rsid w:val="006149B8"/>
    <w:rsid w:val="00630BF3"/>
    <w:rsid w:val="00635135"/>
    <w:rsid w:val="00636415"/>
    <w:rsid w:val="006373CC"/>
    <w:rsid w:val="006412F4"/>
    <w:rsid w:val="00644F9D"/>
    <w:rsid w:val="006473FA"/>
    <w:rsid w:val="00657949"/>
    <w:rsid w:val="00665E78"/>
    <w:rsid w:val="006707BB"/>
    <w:rsid w:val="0067520C"/>
    <w:rsid w:val="006814EF"/>
    <w:rsid w:val="00684469"/>
    <w:rsid w:val="00684ECB"/>
    <w:rsid w:val="006859AC"/>
    <w:rsid w:val="00685FBF"/>
    <w:rsid w:val="0069686C"/>
    <w:rsid w:val="006A3B6F"/>
    <w:rsid w:val="006A5439"/>
    <w:rsid w:val="006A7BAF"/>
    <w:rsid w:val="006B02D9"/>
    <w:rsid w:val="006B54F6"/>
    <w:rsid w:val="006B77FE"/>
    <w:rsid w:val="006C3E93"/>
    <w:rsid w:val="006C4232"/>
    <w:rsid w:val="006C440C"/>
    <w:rsid w:val="006D27B9"/>
    <w:rsid w:val="006D2A57"/>
    <w:rsid w:val="006D304C"/>
    <w:rsid w:val="006D7AFB"/>
    <w:rsid w:val="006E0973"/>
    <w:rsid w:val="006E0F5D"/>
    <w:rsid w:val="006E24D6"/>
    <w:rsid w:val="006E270F"/>
    <w:rsid w:val="006F0132"/>
    <w:rsid w:val="006F2201"/>
    <w:rsid w:val="00702E5D"/>
    <w:rsid w:val="00711BE7"/>
    <w:rsid w:val="00715F98"/>
    <w:rsid w:val="00716425"/>
    <w:rsid w:val="007167C9"/>
    <w:rsid w:val="00716E4A"/>
    <w:rsid w:val="00722A5E"/>
    <w:rsid w:val="0073252F"/>
    <w:rsid w:val="00734CEC"/>
    <w:rsid w:val="00735621"/>
    <w:rsid w:val="0074006C"/>
    <w:rsid w:val="00741745"/>
    <w:rsid w:val="00753D30"/>
    <w:rsid w:val="00754DB4"/>
    <w:rsid w:val="00754F82"/>
    <w:rsid w:val="00756527"/>
    <w:rsid w:val="007639A2"/>
    <w:rsid w:val="007674A4"/>
    <w:rsid w:val="00770164"/>
    <w:rsid w:val="0077120E"/>
    <w:rsid w:val="007771FC"/>
    <w:rsid w:val="00780DD0"/>
    <w:rsid w:val="007816CF"/>
    <w:rsid w:val="00787E3F"/>
    <w:rsid w:val="00793CBF"/>
    <w:rsid w:val="00796B35"/>
    <w:rsid w:val="007A6EB8"/>
    <w:rsid w:val="007B118E"/>
    <w:rsid w:val="007B1E1C"/>
    <w:rsid w:val="007B46EC"/>
    <w:rsid w:val="007B4AF8"/>
    <w:rsid w:val="007B7546"/>
    <w:rsid w:val="007C0468"/>
    <w:rsid w:val="007C08BB"/>
    <w:rsid w:val="007C229A"/>
    <w:rsid w:val="007D0156"/>
    <w:rsid w:val="007D0BC7"/>
    <w:rsid w:val="007D33E4"/>
    <w:rsid w:val="007E027D"/>
    <w:rsid w:val="007E05A1"/>
    <w:rsid w:val="007E5A89"/>
    <w:rsid w:val="007F26FB"/>
    <w:rsid w:val="007F40F3"/>
    <w:rsid w:val="007F6048"/>
    <w:rsid w:val="008018DB"/>
    <w:rsid w:val="00804160"/>
    <w:rsid w:val="00806C8D"/>
    <w:rsid w:val="008079F3"/>
    <w:rsid w:val="008111E8"/>
    <w:rsid w:val="00820437"/>
    <w:rsid w:val="00822057"/>
    <w:rsid w:val="00824248"/>
    <w:rsid w:val="00824DBB"/>
    <w:rsid w:val="00834A1C"/>
    <w:rsid w:val="00836167"/>
    <w:rsid w:val="00836CE1"/>
    <w:rsid w:val="00837A2D"/>
    <w:rsid w:val="00841EAE"/>
    <w:rsid w:val="00847732"/>
    <w:rsid w:val="00847BA6"/>
    <w:rsid w:val="008517B8"/>
    <w:rsid w:val="00852536"/>
    <w:rsid w:val="00852FAB"/>
    <w:rsid w:val="008539A4"/>
    <w:rsid w:val="00854444"/>
    <w:rsid w:val="00855D88"/>
    <w:rsid w:val="008575DA"/>
    <w:rsid w:val="00861EEA"/>
    <w:rsid w:val="00865E45"/>
    <w:rsid w:val="00877C48"/>
    <w:rsid w:val="008810DB"/>
    <w:rsid w:val="0089162F"/>
    <w:rsid w:val="008A46B5"/>
    <w:rsid w:val="008A62AC"/>
    <w:rsid w:val="008A6BC6"/>
    <w:rsid w:val="008A7842"/>
    <w:rsid w:val="008B6122"/>
    <w:rsid w:val="008C217A"/>
    <w:rsid w:val="008C6337"/>
    <w:rsid w:val="008C7FED"/>
    <w:rsid w:val="008D7AD1"/>
    <w:rsid w:val="008E2AE3"/>
    <w:rsid w:val="008E3262"/>
    <w:rsid w:val="0090530F"/>
    <w:rsid w:val="00913A8C"/>
    <w:rsid w:val="009159E0"/>
    <w:rsid w:val="0091728E"/>
    <w:rsid w:val="00920F0E"/>
    <w:rsid w:val="00922CAB"/>
    <w:rsid w:val="00926E60"/>
    <w:rsid w:val="0093659C"/>
    <w:rsid w:val="00946382"/>
    <w:rsid w:val="00960820"/>
    <w:rsid w:val="00970369"/>
    <w:rsid w:val="009862D1"/>
    <w:rsid w:val="009919EF"/>
    <w:rsid w:val="009943F3"/>
    <w:rsid w:val="00996D8B"/>
    <w:rsid w:val="00996E53"/>
    <w:rsid w:val="00997261"/>
    <w:rsid w:val="009973BC"/>
    <w:rsid w:val="009A3634"/>
    <w:rsid w:val="009B0223"/>
    <w:rsid w:val="009B1D32"/>
    <w:rsid w:val="009B2CFB"/>
    <w:rsid w:val="009B3D90"/>
    <w:rsid w:val="009C1FB5"/>
    <w:rsid w:val="009C2E27"/>
    <w:rsid w:val="009C30AD"/>
    <w:rsid w:val="009D492E"/>
    <w:rsid w:val="009E06E1"/>
    <w:rsid w:val="009E1D8A"/>
    <w:rsid w:val="009E1FDD"/>
    <w:rsid w:val="009F417F"/>
    <w:rsid w:val="00A10951"/>
    <w:rsid w:val="00A12744"/>
    <w:rsid w:val="00A158FF"/>
    <w:rsid w:val="00A15D75"/>
    <w:rsid w:val="00A34206"/>
    <w:rsid w:val="00A4623B"/>
    <w:rsid w:val="00A51A02"/>
    <w:rsid w:val="00A51E00"/>
    <w:rsid w:val="00A61390"/>
    <w:rsid w:val="00A617FD"/>
    <w:rsid w:val="00A65166"/>
    <w:rsid w:val="00A715F4"/>
    <w:rsid w:val="00A7323D"/>
    <w:rsid w:val="00A74179"/>
    <w:rsid w:val="00A75C9C"/>
    <w:rsid w:val="00A81105"/>
    <w:rsid w:val="00A85577"/>
    <w:rsid w:val="00A945D6"/>
    <w:rsid w:val="00AB55F4"/>
    <w:rsid w:val="00AB581F"/>
    <w:rsid w:val="00AB6BD7"/>
    <w:rsid w:val="00AB7332"/>
    <w:rsid w:val="00AC1B86"/>
    <w:rsid w:val="00AC3A1C"/>
    <w:rsid w:val="00AC66FC"/>
    <w:rsid w:val="00AC686F"/>
    <w:rsid w:val="00AC7AC3"/>
    <w:rsid w:val="00AD1A1D"/>
    <w:rsid w:val="00AD27C9"/>
    <w:rsid w:val="00AD2B6A"/>
    <w:rsid w:val="00AD2CE2"/>
    <w:rsid w:val="00AE38A6"/>
    <w:rsid w:val="00AE4871"/>
    <w:rsid w:val="00AE4A81"/>
    <w:rsid w:val="00AE67BB"/>
    <w:rsid w:val="00AF0FCD"/>
    <w:rsid w:val="00B0032C"/>
    <w:rsid w:val="00B050BC"/>
    <w:rsid w:val="00B05657"/>
    <w:rsid w:val="00B05670"/>
    <w:rsid w:val="00B211AB"/>
    <w:rsid w:val="00B2475A"/>
    <w:rsid w:val="00B25296"/>
    <w:rsid w:val="00B27104"/>
    <w:rsid w:val="00B30627"/>
    <w:rsid w:val="00B327B6"/>
    <w:rsid w:val="00B331FA"/>
    <w:rsid w:val="00B33C5A"/>
    <w:rsid w:val="00B36578"/>
    <w:rsid w:val="00B40DCD"/>
    <w:rsid w:val="00B462BC"/>
    <w:rsid w:val="00B506F2"/>
    <w:rsid w:val="00B510C2"/>
    <w:rsid w:val="00B51CC8"/>
    <w:rsid w:val="00B52677"/>
    <w:rsid w:val="00B533BC"/>
    <w:rsid w:val="00B53CEF"/>
    <w:rsid w:val="00B76110"/>
    <w:rsid w:val="00B77CF4"/>
    <w:rsid w:val="00B829F4"/>
    <w:rsid w:val="00B84FC7"/>
    <w:rsid w:val="00B873B2"/>
    <w:rsid w:val="00B97EE5"/>
    <w:rsid w:val="00BA00D2"/>
    <w:rsid w:val="00BA1CA4"/>
    <w:rsid w:val="00BA32C9"/>
    <w:rsid w:val="00BA5A91"/>
    <w:rsid w:val="00BB5823"/>
    <w:rsid w:val="00BB6AE6"/>
    <w:rsid w:val="00BC04AE"/>
    <w:rsid w:val="00BC0636"/>
    <w:rsid w:val="00BC59B7"/>
    <w:rsid w:val="00BC6633"/>
    <w:rsid w:val="00BC74A1"/>
    <w:rsid w:val="00BD19E3"/>
    <w:rsid w:val="00BD2673"/>
    <w:rsid w:val="00BE0A6F"/>
    <w:rsid w:val="00BE35D2"/>
    <w:rsid w:val="00BE7FC2"/>
    <w:rsid w:val="00BF1658"/>
    <w:rsid w:val="00BF25C1"/>
    <w:rsid w:val="00C00374"/>
    <w:rsid w:val="00C0361F"/>
    <w:rsid w:val="00C138C6"/>
    <w:rsid w:val="00C16293"/>
    <w:rsid w:val="00C17A2D"/>
    <w:rsid w:val="00C20043"/>
    <w:rsid w:val="00C20126"/>
    <w:rsid w:val="00C3137A"/>
    <w:rsid w:val="00C3241E"/>
    <w:rsid w:val="00C422D9"/>
    <w:rsid w:val="00C45EAD"/>
    <w:rsid w:val="00C470D7"/>
    <w:rsid w:val="00C51800"/>
    <w:rsid w:val="00C673CD"/>
    <w:rsid w:val="00C729FB"/>
    <w:rsid w:val="00C76231"/>
    <w:rsid w:val="00C87FA5"/>
    <w:rsid w:val="00C9525C"/>
    <w:rsid w:val="00C964C2"/>
    <w:rsid w:val="00C97C24"/>
    <w:rsid w:val="00CB449E"/>
    <w:rsid w:val="00CB615E"/>
    <w:rsid w:val="00CC5AFB"/>
    <w:rsid w:val="00CD2E42"/>
    <w:rsid w:val="00CD5535"/>
    <w:rsid w:val="00CD6548"/>
    <w:rsid w:val="00CE18CA"/>
    <w:rsid w:val="00CE5472"/>
    <w:rsid w:val="00CF4F68"/>
    <w:rsid w:val="00D06008"/>
    <w:rsid w:val="00D16232"/>
    <w:rsid w:val="00D26D36"/>
    <w:rsid w:val="00D31766"/>
    <w:rsid w:val="00D32ADE"/>
    <w:rsid w:val="00D43BC4"/>
    <w:rsid w:val="00D46574"/>
    <w:rsid w:val="00D46BA8"/>
    <w:rsid w:val="00D51790"/>
    <w:rsid w:val="00D5463D"/>
    <w:rsid w:val="00D565FB"/>
    <w:rsid w:val="00D6358C"/>
    <w:rsid w:val="00D67F7E"/>
    <w:rsid w:val="00D92363"/>
    <w:rsid w:val="00D938FD"/>
    <w:rsid w:val="00DA2FCB"/>
    <w:rsid w:val="00DA3E21"/>
    <w:rsid w:val="00DA50DB"/>
    <w:rsid w:val="00DA6E90"/>
    <w:rsid w:val="00DB72A9"/>
    <w:rsid w:val="00DC052B"/>
    <w:rsid w:val="00DC228B"/>
    <w:rsid w:val="00DD00CC"/>
    <w:rsid w:val="00DD24F9"/>
    <w:rsid w:val="00DF28B4"/>
    <w:rsid w:val="00E02D45"/>
    <w:rsid w:val="00E32554"/>
    <w:rsid w:val="00E3604C"/>
    <w:rsid w:val="00E4198C"/>
    <w:rsid w:val="00E44FD7"/>
    <w:rsid w:val="00E515BC"/>
    <w:rsid w:val="00E5554A"/>
    <w:rsid w:val="00E56745"/>
    <w:rsid w:val="00E72717"/>
    <w:rsid w:val="00E7504B"/>
    <w:rsid w:val="00E810C4"/>
    <w:rsid w:val="00E84086"/>
    <w:rsid w:val="00E84AEB"/>
    <w:rsid w:val="00E857F7"/>
    <w:rsid w:val="00E8715E"/>
    <w:rsid w:val="00E9017B"/>
    <w:rsid w:val="00E92875"/>
    <w:rsid w:val="00E92C7C"/>
    <w:rsid w:val="00EA7823"/>
    <w:rsid w:val="00EB4E5C"/>
    <w:rsid w:val="00EB61A4"/>
    <w:rsid w:val="00EB6A41"/>
    <w:rsid w:val="00EC32E6"/>
    <w:rsid w:val="00EC4624"/>
    <w:rsid w:val="00EC5EC6"/>
    <w:rsid w:val="00ED2631"/>
    <w:rsid w:val="00ED29A0"/>
    <w:rsid w:val="00ED3E42"/>
    <w:rsid w:val="00ED4649"/>
    <w:rsid w:val="00ED5D7B"/>
    <w:rsid w:val="00ED7181"/>
    <w:rsid w:val="00EF494F"/>
    <w:rsid w:val="00F02CE3"/>
    <w:rsid w:val="00F04A8A"/>
    <w:rsid w:val="00F11C13"/>
    <w:rsid w:val="00F12945"/>
    <w:rsid w:val="00F15434"/>
    <w:rsid w:val="00F231D7"/>
    <w:rsid w:val="00F236DE"/>
    <w:rsid w:val="00F267BC"/>
    <w:rsid w:val="00F27525"/>
    <w:rsid w:val="00F31946"/>
    <w:rsid w:val="00F33CFB"/>
    <w:rsid w:val="00F34EDA"/>
    <w:rsid w:val="00F42E87"/>
    <w:rsid w:val="00F43614"/>
    <w:rsid w:val="00F53094"/>
    <w:rsid w:val="00F53CFF"/>
    <w:rsid w:val="00F5653E"/>
    <w:rsid w:val="00F614C2"/>
    <w:rsid w:val="00F63457"/>
    <w:rsid w:val="00F77D31"/>
    <w:rsid w:val="00F8119E"/>
    <w:rsid w:val="00F865A6"/>
    <w:rsid w:val="00F86736"/>
    <w:rsid w:val="00F910FF"/>
    <w:rsid w:val="00F92D72"/>
    <w:rsid w:val="00F94812"/>
    <w:rsid w:val="00F97268"/>
    <w:rsid w:val="00F974E6"/>
    <w:rsid w:val="00FA444F"/>
    <w:rsid w:val="00FA6A1C"/>
    <w:rsid w:val="00FB28B8"/>
    <w:rsid w:val="00FC1F92"/>
    <w:rsid w:val="00FD18F1"/>
    <w:rsid w:val="00FF3BFA"/>
    <w:rsid w:val="00FF782E"/>
    <w:rsid w:val="01249406"/>
    <w:rsid w:val="01FB00B7"/>
    <w:rsid w:val="03D1AF72"/>
    <w:rsid w:val="04218898"/>
    <w:rsid w:val="0A776F95"/>
    <w:rsid w:val="0D319C8F"/>
    <w:rsid w:val="10300E5B"/>
    <w:rsid w:val="127A621E"/>
    <w:rsid w:val="166C045C"/>
    <w:rsid w:val="16A46412"/>
    <w:rsid w:val="190828D4"/>
    <w:rsid w:val="191E2D04"/>
    <w:rsid w:val="19A6E7F6"/>
    <w:rsid w:val="19E788C7"/>
    <w:rsid w:val="1A20CBC2"/>
    <w:rsid w:val="1C024BFD"/>
    <w:rsid w:val="1D4A2435"/>
    <w:rsid w:val="1F529130"/>
    <w:rsid w:val="226BF696"/>
    <w:rsid w:val="2572598B"/>
    <w:rsid w:val="26D583AE"/>
    <w:rsid w:val="26F4D45C"/>
    <w:rsid w:val="279AA30F"/>
    <w:rsid w:val="2A5218EA"/>
    <w:rsid w:val="2DC9859C"/>
    <w:rsid w:val="2E720AC0"/>
    <w:rsid w:val="2EEA46D7"/>
    <w:rsid w:val="2F213E7E"/>
    <w:rsid w:val="305DFD62"/>
    <w:rsid w:val="33DDCFFD"/>
    <w:rsid w:val="346C1D96"/>
    <w:rsid w:val="3A64EEF5"/>
    <w:rsid w:val="3D661E69"/>
    <w:rsid w:val="3D7E95BD"/>
    <w:rsid w:val="46DE16D2"/>
    <w:rsid w:val="48AD2AFF"/>
    <w:rsid w:val="4A1379EF"/>
    <w:rsid w:val="4C4FB264"/>
    <w:rsid w:val="4C6F33B5"/>
    <w:rsid w:val="562F9F07"/>
    <w:rsid w:val="5630C11F"/>
    <w:rsid w:val="563AEE95"/>
    <w:rsid w:val="57BE339D"/>
    <w:rsid w:val="59980A81"/>
    <w:rsid w:val="5C0A4118"/>
    <w:rsid w:val="5D149BB7"/>
    <w:rsid w:val="5D7B3BD6"/>
    <w:rsid w:val="61ED87E0"/>
    <w:rsid w:val="63116009"/>
    <w:rsid w:val="64221EB0"/>
    <w:rsid w:val="64E02FB9"/>
    <w:rsid w:val="6AA06EFD"/>
    <w:rsid w:val="6AB92220"/>
    <w:rsid w:val="6C77C02E"/>
    <w:rsid w:val="6DC7F187"/>
    <w:rsid w:val="6E51DF65"/>
    <w:rsid w:val="6F20BE80"/>
    <w:rsid w:val="6F284C16"/>
    <w:rsid w:val="759024F2"/>
    <w:rsid w:val="7620F5E0"/>
    <w:rsid w:val="79C388C7"/>
    <w:rsid w:val="7AE7849D"/>
    <w:rsid w:val="7C58AAC6"/>
    <w:rsid w:val="7D98D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564AF8"/>
  <w15:docId w15:val="{AF90915C-9284-4A4F-91CE-630AA189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style>
  <w:style w:type="paragraph" w:customStyle="1" w:styleId="TableParagraph">
    <w:name w:val="Table Paragraph"/>
    <w:basedOn w:val="Normal"/>
    <w:uiPriority w:val="1"/>
    <w:qFormat/>
    <w:pPr>
      <w:ind w:left="58"/>
    </w:pPr>
  </w:style>
  <w:style w:type="paragraph" w:styleId="Header">
    <w:name w:val="header"/>
    <w:basedOn w:val="Normal"/>
    <w:link w:val="HeaderChar"/>
    <w:uiPriority w:val="99"/>
    <w:unhideWhenUsed/>
    <w:rsid w:val="00A945D6"/>
    <w:pPr>
      <w:tabs>
        <w:tab w:val="center" w:pos="4513"/>
        <w:tab w:val="right" w:pos="9026"/>
      </w:tabs>
    </w:pPr>
  </w:style>
  <w:style w:type="character" w:customStyle="1" w:styleId="HeaderChar">
    <w:name w:val="Header Char"/>
    <w:basedOn w:val="DefaultParagraphFont"/>
    <w:link w:val="Header"/>
    <w:uiPriority w:val="99"/>
    <w:rsid w:val="00A945D6"/>
    <w:rPr>
      <w:rFonts w:ascii="Arial" w:eastAsia="Arial" w:hAnsi="Arial" w:cs="Arial"/>
    </w:rPr>
  </w:style>
  <w:style w:type="paragraph" w:styleId="Footer">
    <w:name w:val="footer"/>
    <w:basedOn w:val="Normal"/>
    <w:link w:val="FooterChar"/>
    <w:uiPriority w:val="99"/>
    <w:unhideWhenUsed/>
    <w:rsid w:val="00A945D6"/>
    <w:pPr>
      <w:tabs>
        <w:tab w:val="center" w:pos="4513"/>
        <w:tab w:val="right" w:pos="9026"/>
      </w:tabs>
    </w:pPr>
  </w:style>
  <w:style w:type="character" w:customStyle="1" w:styleId="FooterChar">
    <w:name w:val="Footer Char"/>
    <w:basedOn w:val="DefaultParagraphFont"/>
    <w:link w:val="Footer"/>
    <w:uiPriority w:val="99"/>
    <w:rsid w:val="00A945D6"/>
    <w:rPr>
      <w:rFonts w:ascii="Arial" w:eastAsia="Arial" w:hAnsi="Arial" w:cs="Arial"/>
    </w:rPr>
  </w:style>
  <w:style w:type="character" w:customStyle="1" w:styleId="BodyTextChar">
    <w:name w:val="Body Text Char"/>
    <w:basedOn w:val="DefaultParagraphFont"/>
    <w:link w:val="BodyText"/>
    <w:uiPriority w:val="1"/>
    <w:rsid w:val="00527AD2"/>
    <w:rPr>
      <w:rFonts w:ascii="Arial" w:eastAsia="Arial" w:hAnsi="Arial" w:cs="Arial"/>
      <w:b/>
      <w:bCs/>
      <w:sz w:val="28"/>
      <w:szCs w:val="28"/>
    </w:rPr>
  </w:style>
  <w:style w:type="character" w:styleId="PageNumber">
    <w:name w:val="page number"/>
    <w:basedOn w:val="DefaultParagraphFont"/>
    <w:uiPriority w:val="99"/>
    <w:semiHidden/>
    <w:unhideWhenUsed/>
    <w:rsid w:val="00920F0E"/>
  </w:style>
  <w:style w:type="character" w:styleId="CommentReference">
    <w:name w:val="annotation reference"/>
    <w:basedOn w:val="DefaultParagraphFont"/>
    <w:uiPriority w:val="99"/>
    <w:semiHidden/>
    <w:unhideWhenUsed/>
    <w:rsid w:val="00920F0E"/>
    <w:rPr>
      <w:sz w:val="16"/>
      <w:szCs w:val="16"/>
    </w:rPr>
  </w:style>
  <w:style w:type="paragraph" w:styleId="CommentText">
    <w:name w:val="annotation text"/>
    <w:basedOn w:val="Normal"/>
    <w:link w:val="CommentTextChar"/>
    <w:uiPriority w:val="99"/>
    <w:unhideWhenUsed/>
    <w:rsid w:val="00920F0E"/>
    <w:rPr>
      <w:sz w:val="20"/>
      <w:szCs w:val="20"/>
    </w:rPr>
  </w:style>
  <w:style w:type="character" w:customStyle="1" w:styleId="CommentTextChar">
    <w:name w:val="Comment Text Char"/>
    <w:basedOn w:val="DefaultParagraphFont"/>
    <w:link w:val="CommentText"/>
    <w:uiPriority w:val="99"/>
    <w:rsid w:val="00920F0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20F0E"/>
    <w:rPr>
      <w:b/>
      <w:bCs/>
    </w:rPr>
  </w:style>
  <w:style w:type="character" w:customStyle="1" w:styleId="CommentSubjectChar">
    <w:name w:val="Comment Subject Char"/>
    <w:basedOn w:val="CommentTextChar"/>
    <w:link w:val="CommentSubject"/>
    <w:uiPriority w:val="99"/>
    <w:semiHidden/>
    <w:rsid w:val="00920F0E"/>
    <w:rPr>
      <w:rFonts w:ascii="Arial" w:eastAsia="Arial" w:hAnsi="Arial" w:cs="Arial"/>
      <w:b/>
      <w:bCs/>
      <w:sz w:val="20"/>
      <w:szCs w:val="20"/>
    </w:rPr>
  </w:style>
  <w:style w:type="paragraph" w:customStyle="1" w:styleId="Default">
    <w:name w:val="Default"/>
    <w:rsid w:val="00DF28B4"/>
    <w:pPr>
      <w:widowControl/>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EC4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624"/>
    <w:rPr>
      <w:rFonts w:ascii="Segoe UI" w:eastAsia="Arial" w:hAnsi="Segoe UI" w:cs="Segoe UI"/>
      <w:sz w:val="18"/>
      <w:szCs w:val="18"/>
    </w:rPr>
  </w:style>
  <w:style w:type="paragraph" w:styleId="Revision">
    <w:name w:val="Revision"/>
    <w:hidden/>
    <w:uiPriority w:val="99"/>
    <w:semiHidden/>
    <w:rsid w:val="004771BB"/>
    <w:pPr>
      <w:widowControl/>
      <w:autoSpaceDE/>
      <w:autoSpaceDN/>
    </w:pPr>
    <w:rPr>
      <w:rFonts w:ascii="Arial" w:eastAsia="Arial" w:hAnsi="Arial" w:cs="Arial"/>
    </w:rPr>
  </w:style>
  <w:style w:type="character" w:styleId="UnresolvedMention">
    <w:name w:val="Unresolved Mention"/>
    <w:basedOn w:val="DefaultParagraphFont"/>
    <w:uiPriority w:val="99"/>
    <w:unhideWhenUsed/>
    <w:rsid w:val="009D492E"/>
    <w:rPr>
      <w:color w:val="605E5C"/>
      <w:shd w:val="clear" w:color="auto" w:fill="E1DFDD"/>
    </w:rPr>
  </w:style>
  <w:style w:type="character" w:styleId="Mention">
    <w:name w:val="Mention"/>
    <w:basedOn w:val="DefaultParagraphFont"/>
    <w:uiPriority w:val="99"/>
    <w:unhideWhenUsed/>
    <w:rsid w:val="009D492E"/>
    <w:rPr>
      <w:color w:val="2B579A"/>
      <w:shd w:val="clear" w:color="auto" w:fill="E1DFDD"/>
    </w:rPr>
  </w:style>
  <w:style w:type="character" w:styleId="Hyperlink">
    <w:name w:val="Hyperlink"/>
    <w:basedOn w:val="DefaultParagraphFont"/>
    <w:uiPriority w:val="99"/>
    <w:unhideWhenUsed/>
    <w:rsid w:val="009862D1"/>
    <w:rPr>
      <w:color w:val="0000FF" w:themeColor="hyperlink"/>
      <w:u w:val="single"/>
    </w:rPr>
  </w:style>
  <w:style w:type="character" w:styleId="FollowedHyperlink">
    <w:name w:val="FollowedHyperlink"/>
    <w:basedOn w:val="DefaultParagraphFont"/>
    <w:uiPriority w:val="99"/>
    <w:semiHidden/>
    <w:unhideWhenUsed/>
    <w:rsid w:val="000A2282"/>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8C633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844668">
      <w:bodyDiv w:val="1"/>
      <w:marLeft w:val="0"/>
      <w:marRight w:val="0"/>
      <w:marTop w:val="0"/>
      <w:marBottom w:val="0"/>
      <w:divBdr>
        <w:top w:val="none" w:sz="0" w:space="0" w:color="auto"/>
        <w:left w:val="none" w:sz="0" w:space="0" w:color="auto"/>
        <w:bottom w:val="none" w:sz="0" w:space="0" w:color="auto"/>
        <w:right w:val="none" w:sz="0" w:space="0" w:color="auto"/>
      </w:divBdr>
      <w:divsChild>
        <w:div w:id="307175238">
          <w:marLeft w:val="576"/>
          <w:marRight w:val="0"/>
          <w:marTop w:val="0"/>
          <w:marBottom w:val="60"/>
          <w:divBdr>
            <w:top w:val="none" w:sz="0" w:space="0" w:color="auto"/>
            <w:left w:val="none" w:sz="0" w:space="0" w:color="auto"/>
            <w:bottom w:val="none" w:sz="0" w:space="0" w:color="auto"/>
            <w:right w:val="none" w:sz="0" w:space="0" w:color="auto"/>
          </w:divBdr>
        </w:div>
      </w:divsChild>
    </w:div>
    <w:div w:id="1232690478">
      <w:bodyDiv w:val="1"/>
      <w:marLeft w:val="0"/>
      <w:marRight w:val="0"/>
      <w:marTop w:val="0"/>
      <w:marBottom w:val="0"/>
      <w:divBdr>
        <w:top w:val="none" w:sz="0" w:space="0" w:color="auto"/>
        <w:left w:val="none" w:sz="0" w:space="0" w:color="auto"/>
        <w:bottom w:val="none" w:sz="0" w:space="0" w:color="auto"/>
        <w:right w:val="none" w:sz="0" w:space="0" w:color="auto"/>
      </w:divBdr>
    </w:div>
    <w:div w:id="1512603532">
      <w:bodyDiv w:val="1"/>
      <w:marLeft w:val="0"/>
      <w:marRight w:val="0"/>
      <w:marTop w:val="0"/>
      <w:marBottom w:val="0"/>
      <w:divBdr>
        <w:top w:val="none" w:sz="0" w:space="0" w:color="auto"/>
        <w:left w:val="none" w:sz="0" w:space="0" w:color="auto"/>
        <w:bottom w:val="none" w:sz="0" w:space="0" w:color="auto"/>
        <w:right w:val="none" w:sz="0" w:space="0" w:color="auto"/>
      </w:divBdr>
    </w:div>
    <w:div w:id="1919509696">
      <w:bodyDiv w:val="1"/>
      <w:marLeft w:val="0"/>
      <w:marRight w:val="0"/>
      <w:marTop w:val="0"/>
      <w:marBottom w:val="0"/>
      <w:divBdr>
        <w:top w:val="none" w:sz="0" w:space="0" w:color="auto"/>
        <w:left w:val="none" w:sz="0" w:space="0" w:color="auto"/>
        <w:bottom w:val="none" w:sz="0" w:space="0" w:color="auto"/>
        <w:right w:val="none" w:sz="0" w:space="0" w:color="auto"/>
      </w:divBdr>
      <w:divsChild>
        <w:div w:id="41252902">
          <w:marLeft w:val="576"/>
          <w:marRight w:val="0"/>
          <w:marTop w:val="0"/>
          <w:marBottom w:val="60"/>
          <w:divBdr>
            <w:top w:val="none" w:sz="0" w:space="0" w:color="auto"/>
            <w:left w:val="none" w:sz="0" w:space="0" w:color="auto"/>
            <w:bottom w:val="none" w:sz="0" w:space="0" w:color="auto"/>
            <w:right w:val="none" w:sz="0" w:space="0" w:color="auto"/>
          </w:divBdr>
        </w:div>
        <w:div w:id="923689580">
          <w:marLeft w:val="576"/>
          <w:marRight w:val="0"/>
          <w:marTop w:val="0"/>
          <w:marBottom w:val="60"/>
          <w:divBdr>
            <w:top w:val="none" w:sz="0" w:space="0" w:color="auto"/>
            <w:left w:val="none" w:sz="0" w:space="0" w:color="auto"/>
            <w:bottom w:val="none" w:sz="0" w:space="0" w:color="auto"/>
            <w:right w:val="none" w:sz="0" w:space="0" w:color="auto"/>
          </w:divBdr>
        </w:div>
        <w:div w:id="2049717836">
          <w:marLeft w:val="576"/>
          <w:marRight w:val="0"/>
          <w:marTop w:val="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D467882874347B118F14209034EC6" ma:contentTypeVersion="14" ma:contentTypeDescription="Create a new document." ma:contentTypeScope="" ma:versionID="c187961f9543fa6db2eef4bd22624bb9">
  <xsd:schema xmlns:xsd="http://www.w3.org/2001/XMLSchema" xmlns:xs="http://www.w3.org/2001/XMLSchema" xmlns:p="http://schemas.microsoft.com/office/2006/metadata/properties" xmlns:ns2="b3686594-22ba-4e58-a012-e161af371f4a" xmlns:ns3="4f484a2f-a47b-4f28-95ef-a155c0865d4f" targetNamespace="http://schemas.microsoft.com/office/2006/metadata/properties" ma:root="true" ma:fieldsID="164766677db89d44937ad1f223c9dc1a" ns2:_="" ns3:_="">
    <xsd:import namespace="b3686594-22ba-4e58-a012-e161af371f4a"/>
    <xsd:import namespace="4f484a2f-a47b-4f28-95ef-a155c0865d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inStrategyDocument"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86594-22ba-4e58-a012-e161af371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inStrategyDocument" ma:index="12" nillable="true" ma:displayName="Description in Strategy Document" ma:description="Exact Heading in Strategy Document" ma:format="Dropdown" ma:internalName="DescriptioninStrategyDocument">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484a2f-a47b-4f28-95ef-a155c0865d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inStrategyDocument xmlns="b3686594-22ba-4e58-a012-e161af371f4a" xsi:nil="true"/>
    <SharedWithUsers xmlns="4f484a2f-a47b-4f28-95ef-a155c0865d4f">
      <UserInfo>
        <DisplayName>Ines Pote</DisplayName>
        <AccountId>547</AccountId>
        <AccountType/>
      </UserInfo>
      <UserInfo>
        <DisplayName>Saz Ahmed</DisplayName>
        <AccountId>1462</AccountId>
        <AccountType/>
      </UserInfo>
      <UserInfo>
        <DisplayName>Louise Marshall</DisplayName>
        <AccountId>23</AccountId>
        <AccountType/>
      </UserInfo>
      <UserInfo>
        <DisplayName>Cristina Doherty</DisplayName>
        <AccountId>25</AccountId>
        <AccountType/>
      </UserInfo>
      <UserInfo>
        <DisplayName>Catherine Sebastian</DisplayName>
        <AccountId>126</AccountId>
        <AccountType/>
      </UserInfo>
      <UserInfo>
        <DisplayName>Georgina Mackenzie</DisplayName>
        <AccountId>964</AccountId>
        <AccountType/>
      </UserInfo>
      <UserInfo>
        <DisplayName>Shomari Lewis-Wilson</DisplayName>
        <AccountId>238</AccountId>
        <AccountType/>
      </UserInfo>
      <UserInfo>
        <DisplayName>Sonya Towers</DisplayName>
        <AccountId>1324</AccountId>
        <AccountType/>
      </UserInfo>
      <UserInfo>
        <DisplayName>Diego Baptista</DisplayName>
        <AccountId>1344</AccountId>
        <AccountType/>
      </UserInfo>
      <UserInfo>
        <DisplayName>Modi Mwatsama</DisplayName>
        <AccountId>1006</AccountId>
        <AccountType/>
      </UserInfo>
      <UserInfo>
        <DisplayName>Irini Pantelidou</DisplayName>
        <AccountId>774</AccountId>
        <AccountType/>
      </UserInfo>
    </SharedWithUsers>
  </documentManagement>
</p:properties>
</file>

<file path=customXml/itemProps1.xml><?xml version="1.0" encoding="utf-8"?>
<ds:datastoreItem xmlns:ds="http://schemas.openxmlformats.org/officeDocument/2006/customXml" ds:itemID="{5DDD8A04-1230-490A-80D0-EF79E5B1E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86594-22ba-4e58-a012-e161af371f4a"/>
    <ds:schemaRef ds:uri="4f484a2f-a47b-4f28-95ef-a155c0865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2FB17-23EF-4B19-876D-B1DA85DDC55B}">
  <ds:schemaRefs>
    <ds:schemaRef ds:uri="http://schemas.openxmlformats.org/officeDocument/2006/bibliography"/>
  </ds:schemaRefs>
</ds:datastoreItem>
</file>

<file path=customXml/itemProps3.xml><?xml version="1.0" encoding="utf-8"?>
<ds:datastoreItem xmlns:ds="http://schemas.openxmlformats.org/officeDocument/2006/customXml" ds:itemID="{BC68284F-FD29-4562-9967-AD4C2F5404F7}">
  <ds:schemaRefs>
    <ds:schemaRef ds:uri="http://schemas.microsoft.com/sharepoint/v3/contenttype/forms"/>
  </ds:schemaRefs>
</ds:datastoreItem>
</file>

<file path=customXml/itemProps4.xml><?xml version="1.0" encoding="utf-8"?>
<ds:datastoreItem xmlns:ds="http://schemas.openxmlformats.org/officeDocument/2006/customXml" ds:itemID="{607A98E2-108A-4451-84A4-AF18BBB5945F}">
  <ds:schemaRefs>
    <ds:schemaRef ds:uri="http://schemas.microsoft.com/office/infopath/2007/PartnerControls"/>
    <ds:schemaRef ds:uri="http://purl.org/dc/elements/1.1/"/>
    <ds:schemaRef ds:uri="http://schemas.microsoft.com/office/2006/metadata/properties"/>
    <ds:schemaRef ds:uri="4f484a2f-a47b-4f28-95ef-a155c0865d4f"/>
    <ds:schemaRef ds:uri="b3686594-22ba-4e58-a012-e161af371f4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ollaborative Award preliminary</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Award preliminary</dc:title>
  <dc:subject>Harlequin IT Services</dc:subject>
  <dc:creator>Marie-Lise Sheppard</dc:creator>
  <cp:keywords/>
  <cp:lastModifiedBy>Ines Pote</cp:lastModifiedBy>
  <cp:revision>86</cp:revision>
  <dcterms:created xsi:type="dcterms:W3CDTF">2022-02-26T02:00:00Z</dcterms:created>
  <dcterms:modified xsi:type="dcterms:W3CDTF">2022-03-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Microsoft® Word for Office 365</vt:lpwstr>
  </property>
  <property fmtid="{D5CDD505-2E9C-101B-9397-08002B2CF9AE}" pid="4" name="LastSaved">
    <vt:filetime>2022-01-13T00:00:00Z</vt:filetime>
  </property>
  <property fmtid="{D5CDD505-2E9C-101B-9397-08002B2CF9AE}" pid="5" name="ContentTypeId">
    <vt:lpwstr>0x010100E5BD467882874347B118F14209034EC6</vt:lpwstr>
  </property>
</Properties>
</file>